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F3339" w14:textId="4E86C4F6" w:rsidR="00D40739" w:rsidRPr="00867490" w:rsidRDefault="00F22BEE" w:rsidP="005C4FC8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E</w:t>
      </w:r>
      <w:r w:rsidR="0010098D" w:rsidRPr="00867490">
        <w:rPr>
          <w:rFonts w:ascii="Times New Roman" w:eastAsia="Times New Roman" w:hAnsi="Times New Roman" w:cs="Times New Roman"/>
          <w:bCs/>
          <w:sz w:val="18"/>
          <w:szCs w:val="18"/>
        </w:rPr>
        <w:t>DUCATION</w:t>
      </w:r>
    </w:p>
    <w:p w14:paraId="00000003" w14:textId="6703EAD9" w:rsidR="00A37034" w:rsidRPr="00867490" w:rsidRDefault="00C27713" w:rsidP="005C4FC8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pict w14:anchorId="7E1C9E5E">
          <v:rect id="_x0000_s2062" style="position:absolute;margin-left:-.2pt;margin-top:.2pt;width:476.45pt;height:1.5pt;z-index:-251653120;mso-position-horizontal-relative:text;mso-position-vertical-relative:text;mso-width-relative:page;mso-height-relative:page" o:hralign="center" o:hrstd="t" o:hrnoshade="t" o:hr="t" fillcolor="gray [1629]" stroked="f">
            <w10:wrap type="square"/>
          </v:rect>
        </w:pict>
      </w:r>
      <w:r w:rsidR="00F22BEE" w:rsidRPr="00867490">
        <w:rPr>
          <w:rFonts w:ascii="Times New Roman" w:eastAsia="Times New Roman" w:hAnsi="Times New Roman" w:cs="Times New Roman"/>
          <w:b/>
          <w:sz w:val="20"/>
          <w:szCs w:val="20"/>
        </w:rPr>
        <w:t xml:space="preserve">University of Saskatchewan </w:t>
      </w:r>
      <w:r w:rsidR="00F22BEE" w:rsidRPr="0086749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22BEE"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F22BEE"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F22BEE"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F22BEE"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F22BEE"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F22BEE"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</w:t>
      </w:r>
      <w:r w:rsidR="0009383A" w:rsidRPr="00867490">
        <w:rPr>
          <w:rFonts w:ascii="Times New Roman" w:eastAsia="Times New Roman" w:hAnsi="Times New Roman" w:cs="Times New Roman"/>
          <w:b/>
          <w:sz w:val="18"/>
          <w:szCs w:val="18"/>
        </w:rPr>
        <w:t xml:space="preserve">   </w:t>
      </w:r>
      <w:r w:rsidR="00527CCB" w:rsidRPr="0086749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5836CD" w:rsidRPr="00867490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</w:t>
      </w:r>
      <w:r w:rsidR="00867490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="00F22BEE" w:rsidRPr="00867490">
        <w:rPr>
          <w:rFonts w:ascii="Times New Roman" w:eastAsia="Times New Roman" w:hAnsi="Times New Roman" w:cs="Times New Roman"/>
          <w:bCs/>
          <w:sz w:val="18"/>
          <w:szCs w:val="18"/>
        </w:rPr>
        <w:t>Saskatoon, SK</w:t>
      </w:r>
    </w:p>
    <w:p w14:paraId="3F63DDE2" w14:textId="331B8D65" w:rsidR="00DB00F2" w:rsidRPr="000903A0" w:rsidRDefault="00F22BEE" w:rsidP="0072481F">
      <w:pPr>
        <w:rPr>
          <w:rFonts w:ascii="Times New Roman" w:eastAsia="Times New Roman" w:hAnsi="Times New Roman" w:cs="Times New Roman"/>
          <w:i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i/>
          <w:sz w:val="18"/>
          <w:szCs w:val="18"/>
        </w:rPr>
        <w:t>Bachelor of Science in Applied Computing</w:t>
      </w:r>
      <w:r w:rsidR="0072481F" w:rsidRPr="00867490">
        <w:rPr>
          <w:rFonts w:ascii="Times New Roman" w:eastAsia="Times New Roman" w:hAnsi="Times New Roman" w:cs="Times New Roman"/>
          <w:i/>
          <w:sz w:val="18"/>
          <w:szCs w:val="18"/>
        </w:rPr>
        <w:t xml:space="preserve"> -</w:t>
      </w:r>
      <w:r w:rsidR="007E60A7" w:rsidRPr="00867490">
        <w:rPr>
          <w:rFonts w:ascii="Times New Roman" w:eastAsia="Times New Roman" w:hAnsi="Times New Roman" w:cs="Times New Roman"/>
          <w:i/>
          <w:sz w:val="18"/>
          <w:szCs w:val="18"/>
        </w:rPr>
        <w:t xml:space="preserve"> Interactive Systems Design</w:t>
      </w:r>
      <w:r w:rsidRPr="00867490">
        <w:rPr>
          <w:rFonts w:ascii="Times New Roman" w:eastAsia="Times New Roman" w:hAnsi="Times New Roman" w:cs="Times New Roman"/>
          <w:i/>
          <w:sz w:val="18"/>
          <w:szCs w:val="18"/>
        </w:rPr>
        <w:tab/>
        <w:t xml:space="preserve"> </w:t>
      </w:r>
      <w:r w:rsidR="00527CCB" w:rsidRPr="00867490">
        <w:rPr>
          <w:rFonts w:ascii="Times New Roman" w:eastAsia="Times New Roman" w:hAnsi="Times New Roman" w:cs="Times New Roman"/>
          <w:i/>
          <w:sz w:val="18"/>
          <w:szCs w:val="18"/>
        </w:rPr>
        <w:t xml:space="preserve">    </w:t>
      </w:r>
      <w:r w:rsidR="0072481F" w:rsidRPr="00867490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</w:t>
      </w:r>
      <w:r w:rsidR="005836CD" w:rsidRPr="00867490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</w:t>
      </w:r>
      <w:r w:rsidR="0072481F" w:rsidRPr="00867490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867490">
        <w:rPr>
          <w:rFonts w:ascii="Times New Roman" w:eastAsia="Times New Roman" w:hAnsi="Times New Roman" w:cs="Times New Roman"/>
          <w:i/>
          <w:sz w:val="18"/>
          <w:szCs w:val="18"/>
        </w:rPr>
        <w:t xml:space="preserve">      </w:t>
      </w:r>
      <w:r w:rsidR="00012E4F">
        <w:rPr>
          <w:rFonts w:ascii="Times New Roman" w:eastAsia="Times New Roman" w:hAnsi="Times New Roman" w:cs="Times New Roman"/>
          <w:i/>
          <w:sz w:val="18"/>
          <w:szCs w:val="18"/>
        </w:rPr>
        <w:t xml:space="preserve">  </w:t>
      </w:r>
      <w:r w:rsidR="00527CCB" w:rsidRPr="00867490">
        <w:rPr>
          <w:rFonts w:ascii="Times New Roman" w:eastAsia="Times New Roman" w:hAnsi="Times New Roman" w:cs="Times New Roman"/>
          <w:i/>
          <w:sz w:val="18"/>
          <w:szCs w:val="18"/>
        </w:rPr>
        <w:t xml:space="preserve">Sept. 2023 </w:t>
      </w:r>
      <w:r w:rsidR="00012E4F">
        <w:rPr>
          <w:rFonts w:ascii="Times New Roman" w:eastAsia="Times New Roman" w:hAnsi="Times New Roman" w:cs="Times New Roman"/>
          <w:i/>
          <w:sz w:val="18"/>
          <w:szCs w:val="18"/>
        </w:rPr>
        <w:t>–</w:t>
      </w:r>
      <w:r w:rsidR="00527CCB" w:rsidRPr="00867490">
        <w:rPr>
          <w:rFonts w:ascii="Times New Roman" w:eastAsia="Times New Roman" w:hAnsi="Times New Roman" w:cs="Times New Roman"/>
          <w:i/>
          <w:sz w:val="18"/>
          <w:szCs w:val="18"/>
        </w:rPr>
        <w:t xml:space="preserve"> PRESE</w:t>
      </w:r>
      <w:r w:rsidR="00012E4F">
        <w:rPr>
          <w:rFonts w:ascii="Times New Roman" w:eastAsia="Times New Roman" w:hAnsi="Times New Roman" w:cs="Times New Roman"/>
          <w:i/>
          <w:sz w:val="18"/>
          <w:szCs w:val="18"/>
        </w:rPr>
        <w:t>NT</w:t>
      </w:r>
    </w:p>
    <w:p w14:paraId="44F02547" w14:textId="77777777" w:rsidR="007432F6" w:rsidRDefault="007432F6">
      <w:pPr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0D14891C" w14:textId="430C2B91" w:rsidR="005430E9" w:rsidRPr="00867490" w:rsidRDefault="00C27713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pict w14:anchorId="7E1C9E5E">
          <v:rect id="_x0000_s2058" style="position:absolute;margin-left:-.2pt;margin-top:14.9pt;width:476.45pt;height:1.5pt;z-index:-251656192;mso-position-horizontal-relative:text;mso-position-vertical-relative:text;mso-width-relative:page;mso-height-relative:page" o:hralign="center" o:hrstd="t" o:hrnoshade="t" o:hr="t" fillcolor="gray [1629]" stroked="f">
            <w10:wrap type="square"/>
          </v:rect>
        </w:pict>
      </w:r>
      <w:r w:rsidR="0010098D" w:rsidRPr="00867490">
        <w:rPr>
          <w:rFonts w:ascii="Times New Roman" w:eastAsia="Times New Roman" w:hAnsi="Times New Roman" w:cs="Times New Roman"/>
          <w:bCs/>
          <w:sz w:val="18"/>
          <w:szCs w:val="18"/>
        </w:rPr>
        <w:t>EXPERIENCE</w:t>
      </w:r>
    </w:p>
    <w:p w14:paraId="2932B9A7" w14:textId="3F4CBD5B" w:rsidR="00D33EE7" w:rsidRPr="00867490" w:rsidRDefault="0047262D" w:rsidP="00D33EE7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/>
          <w:sz w:val="20"/>
          <w:szCs w:val="20"/>
        </w:rPr>
        <w:t>Cashier</w:t>
      </w:r>
      <w:r w:rsidR="00D33EE7"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D33EE7"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D33EE7"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D33EE7"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417034" w:rsidRPr="00867490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</w:t>
      </w:r>
      <w:r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2A5BEB" w:rsidRPr="00867490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</w:t>
      </w:r>
      <w:r w:rsidR="005836CD" w:rsidRPr="00867490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="00867490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</w:t>
      </w:r>
      <w:r w:rsidR="005836CD" w:rsidRPr="0086749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2A5BEB" w:rsidRPr="00867490">
        <w:rPr>
          <w:rFonts w:ascii="Times New Roman" w:eastAsia="Times New Roman" w:hAnsi="Times New Roman" w:cs="Times New Roman"/>
          <w:bCs/>
          <w:sz w:val="18"/>
          <w:szCs w:val="18"/>
        </w:rPr>
        <w:t>May 2024 – PRESENT</w:t>
      </w:r>
    </w:p>
    <w:p w14:paraId="5CC952EB" w14:textId="7A0EC3FA" w:rsidR="00C65C51" w:rsidRPr="00867490" w:rsidRDefault="0047262D" w:rsidP="00C65C51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Dennis’ Your Independent Grocer</w:t>
      </w:r>
      <w:r w:rsidR="00417034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</w:t>
      </w:r>
      <w:r w:rsidR="002A5BEB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</w:t>
      </w:r>
      <w:r w:rsidR="005836CD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</w:t>
      </w:r>
      <w:r w:rsid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</w:t>
      </w:r>
      <w:r w:rsidR="002A5BEB" w:rsidRPr="00867490">
        <w:rPr>
          <w:rFonts w:ascii="Times New Roman" w:eastAsia="Times New Roman" w:hAnsi="Times New Roman" w:cs="Times New Roman"/>
          <w:bCs/>
          <w:sz w:val="18"/>
          <w:szCs w:val="18"/>
        </w:rPr>
        <w:t>Saskatoon, SK</w:t>
      </w:r>
    </w:p>
    <w:p w14:paraId="6E6A98C4" w14:textId="3B3096E2" w:rsidR="0050366B" w:rsidRPr="00867490" w:rsidRDefault="00A75443" w:rsidP="00496176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T</w:t>
      </w:r>
      <w:r w:rsidR="0068366C" w:rsidRPr="00867490">
        <w:rPr>
          <w:rFonts w:ascii="Times New Roman" w:eastAsia="Times New Roman" w:hAnsi="Times New Roman" w:cs="Times New Roman"/>
          <w:bCs/>
          <w:sz w:val="18"/>
          <w:szCs w:val="18"/>
        </w:rPr>
        <w:t>rained in several areas of the front-end of the store</w:t>
      </w:r>
      <w:r w:rsidR="00C35F8C">
        <w:rPr>
          <w:rFonts w:ascii="Times New Roman" w:eastAsia="Times New Roman" w:hAnsi="Times New Roman" w:cs="Times New Roman"/>
          <w:bCs/>
          <w:sz w:val="18"/>
          <w:szCs w:val="18"/>
        </w:rPr>
        <w:t>,</w:t>
      </w:r>
      <w:r w:rsidR="0068366C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including cashier, customer </w:t>
      </w:r>
    </w:p>
    <w:p w14:paraId="71E02B2C" w14:textId="60FD3F19" w:rsidR="00A75443" w:rsidRPr="00867490" w:rsidRDefault="0068366C" w:rsidP="0050366B">
      <w:pPr>
        <w:pStyle w:val="ListParagrap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service, lottery and cash office. </w:t>
      </w:r>
    </w:p>
    <w:p w14:paraId="031BD1BF" w14:textId="13363247" w:rsidR="00496176" w:rsidRPr="00867490" w:rsidRDefault="008B53A2" w:rsidP="00496176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S</w:t>
      </w:r>
      <w:r w:rsidR="0068366C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uccessfully </w:t>
      </w:r>
      <w:r w:rsidR="005E4D8A" w:rsidRPr="00867490">
        <w:rPr>
          <w:rFonts w:ascii="Times New Roman" w:eastAsia="Times New Roman" w:hAnsi="Times New Roman" w:cs="Times New Roman"/>
          <w:bCs/>
          <w:sz w:val="18"/>
          <w:szCs w:val="18"/>
        </w:rPr>
        <w:t>learned all the necessary skills</w:t>
      </w:r>
      <w:r w:rsidR="007B756B" w:rsidRPr="00867490">
        <w:rPr>
          <w:rFonts w:ascii="Times New Roman" w:eastAsia="Times New Roman" w:hAnsi="Times New Roman" w:cs="Times New Roman"/>
          <w:bCs/>
          <w:sz w:val="18"/>
          <w:szCs w:val="18"/>
        </w:rPr>
        <w:t>,</w:t>
      </w:r>
      <w:r w:rsidR="00496176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and now sometimes train new employees.</w:t>
      </w:r>
    </w:p>
    <w:p w14:paraId="3B759D90" w14:textId="72A195C1" w:rsidR="002A7787" w:rsidRPr="001973FC" w:rsidRDefault="00496176" w:rsidP="001973F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Developed skills in</w:t>
      </w:r>
      <w:r w:rsidR="007B756B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time-management, customer service</w:t>
      </w:r>
      <w:r w:rsidR="00EA5131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, </w:t>
      </w:r>
      <w:r w:rsidR="001D0D6A">
        <w:rPr>
          <w:rFonts w:ascii="Times New Roman" w:eastAsia="Times New Roman" w:hAnsi="Times New Roman" w:cs="Times New Roman"/>
          <w:bCs/>
          <w:sz w:val="18"/>
          <w:szCs w:val="18"/>
        </w:rPr>
        <w:t xml:space="preserve">leadership </w:t>
      </w:r>
      <w:r w:rsidR="00EA5131" w:rsidRPr="00867490">
        <w:rPr>
          <w:rFonts w:ascii="Times New Roman" w:eastAsia="Times New Roman" w:hAnsi="Times New Roman" w:cs="Times New Roman"/>
          <w:bCs/>
          <w:sz w:val="18"/>
          <w:szCs w:val="18"/>
        </w:rPr>
        <w:t>and communication</w:t>
      </w:r>
      <w:r w:rsidR="008B53A2" w:rsidRPr="00867490">
        <w:rPr>
          <w:rFonts w:ascii="Times New Roman" w:eastAsia="Times New Roman" w:hAnsi="Times New Roman" w:cs="Times New Roman"/>
          <w:bCs/>
          <w:sz w:val="18"/>
          <w:szCs w:val="18"/>
        </w:rPr>
        <w:t>.</w:t>
      </w:r>
    </w:p>
    <w:p w14:paraId="7E34FBFE" w14:textId="6333F338" w:rsidR="005430E9" w:rsidRPr="00867490" w:rsidRDefault="0004426E" w:rsidP="009F7A92">
      <w:pPr>
        <w:rPr>
          <w:rFonts w:ascii="Times New Roman" w:eastAsia="Times New Roman" w:hAnsi="Times New Roman" w:cs="Times New Roman"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Undergraduate Research Assistant                                                             </w:t>
      </w:r>
      <w:r w:rsidR="005836CD" w:rsidRPr="0086749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r w:rsidR="0086749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</w:t>
      </w:r>
      <w:r w:rsidR="005836CD" w:rsidRPr="0086749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7490">
        <w:rPr>
          <w:rFonts w:ascii="Times New Roman" w:eastAsia="Times New Roman" w:hAnsi="Times New Roman" w:cs="Times New Roman"/>
          <w:sz w:val="18"/>
          <w:szCs w:val="18"/>
        </w:rPr>
        <w:t>May 2025 – August 2025</w:t>
      </w:r>
    </w:p>
    <w:p w14:paraId="448AC18F" w14:textId="4E926145" w:rsidR="000B70A6" w:rsidRPr="00867490" w:rsidRDefault="009F7A92" w:rsidP="006C6A7A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University of Saskatchewan </w:t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  <w:t xml:space="preserve">                 </w:t>
      </w:r>
      <w:r w:rsidR="0004426E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5836CD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</w:t>
      </w:r>
      <w:r w:rsid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</w:t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Saskatoon, SK</w:t>
      </w:r>
    </w:p>
    <w:p w14:paraId="32E2F0BF" w14:textId="478BF7BF" w:rsidR="00665095" w:rsidRPr="00867490" w:rsidRDefault="00CA7E13" w:rsidP="0066509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sz w:val="18"/>
          <w:szCs w:val="18"/>
        </w:rPr>
        <w:t xml:space="preserve">Researched multiple different areas of </w:t>
      </w:r>
      <w:r w:rsidR="0015722D">
        <w:rPr>
          <w:rFonts w:ascii="Times New Roman" w:eastAsia="Times New Roman" w:hAnsi="Times New Roman" w:cs="Times New Roman"/>
          <w:sz w:val="18"/>
          <w:szCs w:val="18"/>
        </w:rPr>
        <w:t>HCI (Human-Computer Interaction)</w:t>
      </w:r>
      <w:r w:rsidRPr="00867490">
        <w:rPr>
          <w:rFonts w:ascii="Times New Roman" w:eastAsia="Times New Roman" w:hAnsi="Times New Roman" w:cs="Times New Roman"/>
          <w:sz w:val="18"/>
          <w:szCs w:val="18"/>
        </w:rPr>
        <w:t xml:space="preserve"> related to </w:t>
      </w:r>
      <w:r w:rsidR="007E3DD2">
        <w:rPr>
          <w:rFonts w:ascii="Times New Roman" w:eastAsia="Times New Roman" w:hAnsi="Times New Roman" w:cs="Times New Roman"/>
          <w:sz w:val="18"/>
          <w:szCs w:val="18"/>
        </w:rPr>
        <w:t>our study.</w:t>
      </w:r>
    </w:p>
    <w:p w14:paraId="78DC34CF" w14:textId="5FAC375F" w:rsidR="00665095" w:rsidRPr="00867490" w:rsidRDefault="00665095" w:rsidP="0066509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sz w:val="18"/>
          <w:szCs w:val="18"/>
        </w:rPr>
        <w:t>De</w:t>
      </w:r>
      <w:r w:rsidR="005E39B7">
        <w:rPr>
          <w:rFonts w:ascii="Times New Roman" w:eastAsia="Times New Roman" w:hAnsi="Times New Roman" w:cs="Times New Roman"/>
          <w:sz w:val="18"/>
          <w:szCs w:val="18"/>
        </w:rPr>
        <w:t>signed and de</w:t>
      </w:r>
      <w:r w:rsidRPr="00867490">
        <w:rPr>
          <w:rFonts w:ascii="Times New Roman" w:eastAsia="Times New Roman" w:hAnsi="Times New Roman" w:cs="Times New Roman"/>
          <w:sz w:val="18"/>
          <w:szCs w:val="18"/>
        </w:rPr>
        <w:t>veloped a simulated e-commerce site with HTML, CSS and JavaScript</w:t>
      </w:r>
      <w:r w:rsidR="007E3DD2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1422EA91" w14:textId="6CD5214F" w:rsidR="00F561F1" w:rsidRDefault="0027142A" w:rsidP="0066509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O</w:t>
      </w:r>
      <w:r w:rsidR="004C0905">
        <w:rPr>
          <w:rFonts w:ascii="Times New Roman" w:eastAsia="Times New Roman" w:hAnsi="Times New Roman" w:cs="Times New Roman"/>
          <w:sz w:val="18"/>
          <w:szCs w:val="18"/>
        </w:rPr>
        <w:t>rganized and c</w:t>
      </w:r>
      <w:r w:rsidR="00F561F1" w:rsidRPr="00867490">
        <w:rPr>
          <w:rFonts w:ascii="Times New Roman" w:eastAsia="Times New Roman" w:hAnsi="Times New Roman" w:cs="Times New Roman"/>
          <w:sz w:val="18"/>
          <w:szCs w:val="18"/>
        </w:rPr>
        <w:t xml:space="preserve">onducted a small study using the simulated e-commerce site and </w:t>
      </w:r>
      <w:r w:rsidR="00D82309">
        <w:rPr>
          <w:rFonts w:ascii="Times New Roman" w:eastAsia="Times New Roman" w:hAnsi="Times New Roman" w:cs="Times New Roman"/>
          <w:sz w:val="18"/>
          <w:szCs w:val="18"/>
        </w:rPr>
        <w:t>a survey</w:t>
      </w:r>
      <w:r w:rsidR="007E3DD2">
        <w:rPr>
          <w:rFonts w:ascii="Times New Roman" w:eastAsia="Times New Roman" w:hAnsi="Times New Roman" w:cs="Times New Roman"/>
          <w:sz w:val="18"/>
          <w:szCs w:val="18"/>
        </w:rPr>
        <w:t>.</w:t>
      </w:r>
      <w:r w:rsidR="0095097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0A36AF5F" w14:textId="448CE710" w:rsidR="00EA723E" w:rsidRPr="001808A6" w:rsidRDefault="00581B72" w:rsidP="001808A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2F4869">
        <w:rPr>
          <w:rFonts w:ascii="Times New Roman" w:eastAsia="Times New Roman" w:hAnsi="Times New Roman" w:cs="Times New Roman"/>
          <w:sz w:val="18"/>
          <w:szCs w:val="18"/>
        </w:rPr>
        <w:t>Successfully</w:t>
      </w:r>
      <w:r w:rsidRPr="0086749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 w:rsidR="008E6FC0" w:rsidRPr="00867490">
        <w:rPr>
          <w:rFonts w:ascii="Times New Roman" w:eastAsia="Times New Roman" w:hAnsi="Times New Roman" w:cs="Times New Roman"/>
          <w:sz w:val="18"/>
          <w:szCs w:val="18"/>
        </w:rPr>
        <w:t>resented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the</w:t>
      </w:r>
      <w:r w:rsidR="008E6FC0" w:rsidRPr="00867490">
        <w:rPr>
          <w:rFonts w:ascii="Times New Roman" w:eastAsia="Times New Roman" w:hAnsi="Times New Roman" w:cs="Times New Roman"/>
          <w:sz w:val="18"/>
          <w:szCs w:val="18"/>
        </w:rPr>
        <w:t xml:space="preserve"> research</w:t>
      </w:r>
      <w:r w:rsidR="006C6A7A" w:rsidRPr="00867490">
        <w:rPr>
          <w:rFonts w:ascii="Times New Roman" w:eastAsia="Times New Roman" w:hAnsi="Times New Roman" w:cs="Times New Roman"/>
          <w:sz w:val="18"/>
          <w:szCs w:val="18"/>
        </w:rPr>
        <w:t xml:space="preserve"> results</w:t>
      </w:r>
      <w:r w:rsidR="008E6FC0" w:rsidRPr="00867490">
        <w:rPr>
          <w:rFonts w:ascii="Times New Roman" w:eastAsia="Times New Roman" w:hAnsi="Times New Roman" w:cs="Times New Roman"/>
          <w:sz w:val="18"/>
          <w:szCs w:val="18"/>
        </w:rPr>
        <w:t xml:space="preserve"> with a research poster at the </w:t>
      </w:r>
      <w:r w:rsidR="006C6A7A" w:rsidRPr="00867490">
        <w:rPr>
          <w:rFonts w:ascii="Times New Roman" w:eastAsia="Times New Roman" w:hAnsi="Times New Roman" w:cs="Times New Roman"/>
          <w:sz w:val="18"/>
          <w:szCs w:val="18"/>
        </w:rPr>
        <w:t>2025 SURE Symposium</w:t>
      </w:r>
      <w:r w:rsidR="007E3DD2">
        <w:rPr>
          <w:rFonts w:ascii="Times New Roman" w:eastAsia="Times New Roman" w:hAnsi="Times New Roman" w:cs="Times New Roman"/>
          <w:sz w:val="18"/>
          <w:szCs w:val="18"/>
        </w:rPr>
        <w:t>.</w:t>
      </w:r>
      <w:r w:rsidR="006C6A7A" w:rsidRPr="0086749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2614985B" w14:textId="45214F6A" w:rsidR="00D6532D" w:rsidRPr="00867490" w:rsidRDefault="00D6532D" w:rsidP="009F7A92">
      <w:pPr>
        <w:rPr>
          <w:rFonts w:ascii="Times New Roman" w:eastAsia="Times New Roman" w:hAnsi="Times New Roman" w:cs="Times New Roman"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ollaboration Station Assistant                                                                    </w:t>
      </w:r>
      <w:r w:rsidR="005836CD" w:rsidRPr="0086749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r w:rsidR="0086749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</w:t>
      </w:r>
      <w:r w:rsidR="005836CD" w:rsidRPr="0086749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7490">
        <w:rPr>
          <w:rFonts w:ascii="Times New Roman" w:eastAsia="Times New Roman" w:hAnsi="Times New Roman" w:cs="Times New Roman"/>
          <w:sz w:val="18"/>
          <w:szCs w:val="18"/>
        </w:rPr>
        <w:t>July 2025 – August 2025</w:t>
      </w:r>
    </w:p>
    <w:p w14:paraId="59CEA166" w14:textId="073A6692" w:rsidR="00AD6CAA" w:rsidRPr="00867490" w:rsidRDefault="009F7A92" w:rsidP="002A7787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25</w:t>
      </w:r>
      <w:r w:rsidRPr="00867490">
        <w:rPr>
          <w:rFonts w:ascii="Times New Roman" w:eastAsia="Times New Roman" w:hAnsi="Times New Roman" w:cs="Times New Roman"/>
          <w:bCs/>
          <w:sz w:val="18"/>
          <w:szCs w:val="18"/>
          <w:vertAlign w:val="superscript"/>
        </w:rPr>
        <w:t>th</w:t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Street Theatre – Fringe festival </w:t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  <w:t xml:space="preserve">    </w:t>
      </w:r>
      <w:r w:rsidR="005836CD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  </w:t>
      </w:r>
      <w:r w:rsidR="0067079E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</w:t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Saskatoon, SK</w:t>
      </w:r>
    </w:p>
    <w:p w14:paraId="21A54198" w14:textId="6E9C4AA9" w:rsidR="00ED069C" w:rsidRPr="00867490" w:rsidRDefault="00AD6CAA" w:rsidP="00ED069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Planned and organized children’s crafts and activities</w:t>
      </w:r>
      <w:r w:rsidR="007E3DD2">
        <w:rPr>
          <w:rFonts w:ascii="Times New Roman" w:eastAsia="Times New Roman" w:hAnsi="Times New Roman" w:cs="Times New Roman"/>
          <w:bCs/>
          <w:sz w:val="18"/>
          <w:szCs w:val="18"/>
        </w:rPr>
        <w:t>.</w:t>
      </w:r>
    </w:p>
    <w:p w14:paraId="10157139" w14:textId="7CE91899" w:rsidR="00ED069C" w:rsidRPr="00867490" w:rsidRDefault="00817DB0" w:rsidP="00D33EE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Contribute</w:t>
      </w:r>
      <w:r w:rsidR="0061084C" w:rsidRPr="00867490">
        <w:rPr>
          <w:rFonts w:ascii="Times New Roman" w:eastAsia="Times New Roman" w:hAnsi="Times New Roman" w:cs="Times New Roman"/>
          <w:bCs/>
          <w:sz w:val="18"/>
          <w:szCs w:val="18"/>
        </w:rPr>
        <w:t>d</w:t>
      </w:r>
      <w:r w:rsidR="00E20E92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and help</w:t>
      </w:r>
      <w:r w:rsidR="0061084C" w:rsidRPr="00867490">
        <w:rPr>
          <w:rFonts w:ascii="Times New Roman" w:eastAsia="Times New Roman" w:hAnsi="Times New Roman" w:cs="Times New Roman"/>
          <w:bCs/>
          <w:sz w:val="18"/>
          <w:szCs w:val="18"/>
        </w:rPr>
        <w:t>ed</w:t>
      </w:r>
      <w:r w:rsidR="00E20E92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children contribute to </w:t>
      </w:r>
      <w:r w:rsidR="00A35514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the </w:t>
      </w:r>
      <w:r w:rsidR="00A0518F" w:rsidRPr="00867490">
        <w:rPr>
          <w:rFonts w:ascii="Times New Roman" w:eastAsia="Times New Roman" w:hAnsi="Times New Roman" w:cs="Times New Roman"/>
          <w:bCs/>
          <w:sz w:val="18"/>
          <w:szCs w:val="18"/>
        </w:rPr>
        <w:t>collaborative</w:t>
      </w:r>
      <w:r w:rsidR="00A35514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A0518F" w:rsidRPr="00867490">
        <w:rPr>
          <w:rFonts w:ascii="Times New Roman" w:eastAsia="Times New Roman" w:hAnsi="Times New Roman" w:cs="Times New Roman"/>
          <w:bCs/>
          <w:sz w:val="18"/>
          <w:szCs w:val="18"/>
        </w:rPr>
        <w:t>art piece</w:t>
      </w:r>
      <w:r w:rsidR="007E3DD2">
        <w:rPr>
          <w:rFonts w:ascii="Times New Roman" w:eastAsia="Times New Roman" w:hAnsi="Times New Roman" w:cs="Times New Roman"/>
          <w:bCs/>
          <w:sz w:val="18"/>
          <w:szCs w:val="18"/>
        </w:rPr>
        <w:t>.</w:t>
      </w:r>
    </w:p>
    <w:p w14:paraId="2D25F569" w14:textId="1561924E" w:rsidR="0067079E" w:rsidRPr="001973FC" w:rsidRDefault="0093648F" w:rsidP="0067079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The station successfully cr</w:t>
      </w:r>
      <w:r w:rsidR="00D630B9" w:rsidRPr="00867490">
        <w:rPr>
          <w:rFonts w:ascii="Times New Roman" w:eastAsia="Times New Roman" w:hAnsi="Times New Roman" w:cs="Times New Roman"/>
          <w:bCs/>
          <w:sz w:val="18"/>
          <w:szCs w:val="18"/>
        </w:rPr>
        <w:t>e</w:t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ated a collaborative art piece with </w:t>
      </w:r>
      <w:r w:rsidR="00B82572" w:rsidRPr="00867490">
        <w:rPr>
          <w:rFonts w:ascii="Times New Roman" w:eastAsia="Times New Roman" w:hAnsi="Times New Roman" w:cs="Times New Roman"/>
          <w:bCs/>
          <w:sz w:val="18"/>
          <w:szCs w:val="18"/>
        </w:rPr>
        <w:t>the 200+ children</w:t>
      </w:r>
      <w:r w:rsidR="0061084C" w:rsidRPr="00867490">
        <w:rPr>
          <w:rFonts w:ascii="Times New Roman" w:eastAsia="Times New Roman" w:hAnsi="Times New Roman" w:cs="Times New Roman"/>
          <w:bCs/>
          <w:sz w:val="18"/>
          <w:szCs w:val="18"/>
        </w:rPr>
        <w:t>, families</w:t>
      </w:r>
      <w:r w:rsidR="00B82572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and patrons who stopped by the collaboration station</w:t>
      </w:r>
      <w:r w:rsidR="0061084C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EF7D9E">
        <w:rPr>
          <w:rFonts w:ascii="Times New Roman" w:eastAsia="Times New Roman" w:hAnsi="Times New Roman" w:cs="Times New Roman"/>
          <w:bCs/>
          <w:sz w:val="18"/>
          <w:szCs w:val="18"/>
        </w:rPr>
        <w:t xml:space="preserve">to participate in the daily </w:t>
      </w:r>
      <w:r w:rsidR="0061084C" w:rsidRPr="00867490">
        <w:rPr>
          <w:rFonts w:ascii="Times New Roman" w:eastAsia="Times New Roman" w:hAnsi="Times New Roman" w:cs="Times New Roman"/>
          <w:bCs/>
          <w:sz w:val="18"/>
          <w:szCs w:val="18"/>
        </w:rPr>
        <w:t>art</w:t>
      </w:r>
      <w:r w:rsidR="00EF7D9E">
        <w:rPr>
          <w:rFonts w:ascii="Times New Roman" w:eastAsia="Times New Roman" w:hAnsi="Times New Roman" w:cs="Times New Roman"/>
          <w:bCs/>
          <w:sz w:val="18"/>
          <w:szCs w:val="18"/>
        </w:rPr>
        <w:t xml:space="preserve">s </w:t>
      </w:r>
      <w:r w:rsidR="0061084C" w:rsidRPr="00867490">
        <w:rPr>
          <w:rFonts w:ascii="Times New Roman" w:eastAsia="Times New Roman" w:hAnsi="Times New Roman" w:cs="Times New Roman"/>
          <w:bCs/>
          <w:sz w:val="18"/>
          <w:szCs w:val="18"/>
        </w:rPr>
        <w:t>and crafts</w:t>
      </w:r>
      <w:r w:rsidR="00EF7D9E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B07F74">
        <w:rPr>
          <w:rFonts w:ascii="Times New Roman" w:eastAsia="Times New Roman" w:hAnsi="Times New Roman" w:cs="Times New Roman"/>
          <w:bCs/>
          <w:sz w:val="18"/>
          <w:szCs w:val="18"/>
        </w:rPr>
        <w:t>activities</w:t>
      </w:r>
      <w:r w:rsidR="007E3DD2">
        <w:rPr>
          <w:rFonts w:ascii="Times New Roman" w:eastAsia="Times New Roman" w:hAnsi="Times New Roman" w:cs="Times New Roman"/>
          <w:bCs/>
          <w:sz w:val="18"/>
          <w:szCs w:val="18"/>
        </w:rPr>
        <w:t>.</w:t>
      </w:r>
    </w:p>
    <w:p w14:paraId="793B16D6" w14:textId="10D602CE" w:rsidR="0067079E" w:rsidRPr="00867490" w:rsidRDefault="0067079E" w:rsidP="0067079E">
      <w:pPr>
        <w:rPr>
          <w:rFonts w:ascii="Times New Roman" w:eastAsia="Times New Roman" w:hAnsi="Times New Roman" w:cs="Times New Roman"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/>
          <w:bCs/>
          <w:sz w:val="20"/>
          <w:szCs w:val="20"/>
        </w:rPr>
        <w:t>Part-time Intern/Team Member</w:t>
      </w:r>
      <w:r w:rsidRPr="00867490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                               </w:t>
      </w:r>
      <w:r w:rsidR="005836CD" w:rsidRPr="00867490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="0086749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</w:t>
      </w:r>
      <w:r w:rsidR="005836CD" w:rsidRPr="0086749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67490">
        <w:rPr>
          <w:rFonts w:ascii="Times New Roman" w:eastAsia="Times New Roman" w:hAnsi="Times New Roman" w:cs="Times New Roman"/>
          <w:sz w:val="18"/>
          <w:szCs w:val="18"/>
        </w:rPr>
        <w:t xml:space="preserve"> October 2023 - December 2023</w:t>
      </w:r>
    </w:p>
    <w:p w14:paraId="0DE65528" w14:textId="11793006" w:rsidR="0050366B" w:rsidRPr="001973FC" w:rsidRDefault="00F22BEE" w:rsidP="0050366B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Riipen Level UP program</w:t>
      </w:r>
      <w:r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67079E" w:rsidRPr="0086749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67079E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  </w:t>
      </w:r>
      <w:r w:rsidR="005836CD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</w:t>
      </w:r>
      <w:r w:rsid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   </w:t>
      </w:r>
      <w:r w:rsidR="0067079E" w:rsidRPr="00867490">
        <w:rPr>
          <w:rFonts w:ascii="Times New Roman" w:eastAsia="Times New Roman" w:hAnsi="Times New Roman" w:cs="Times New Roman"/>
          <w:bCs/>
          <w:sz w:val="18"/>
          <w:szCs w:val="18"/>
        </w:rPr>
        <w:t>Remote</w:t>
      </w:r>
    </w:p>
    <w:p w14:paraId="1B57B6D1" w14:textId="5B368364" w:rsidR="00C44ABA" w:rsidRPr="00867490" w:rsidRDefault="007305F3" w:rsidP="00C44AB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sz w:val="18"/>
          <w:szCs w:val="18"/>
        </w:rPr>
        <w:t xml:space="preserve">Assigned to complete a list of </w:t>
      </w:r>
      <w:r w:rsidR="00C44ABA" w:rsidRPr="00867490">
        <w:rPr>
          <w:rFonts w:ascii="Times New Roman" w:eastAsia="Times New Roman" w:hAnsi="Times New Roman" w:cs="Times New Roman"/>
          <w:sz w:val="18"/>
          <w:szCs w:val="18"/>
        </w:rPr>
        <w:t>tasks related to SEO optimization</w:t>
      </w:r>
      <w:r w:rsidRPr="00867490">
        <w:rPr>
          <w:rFonts w:ascii="Times New Roman" w:eastAsia="Times New Roman" w:hAnsi="Times New Roman" w:cs="Times New Roman"/>
          <w:sz w:val="18"/>
          <w:szCs w:val="18"/>
        </w:rPr>
        <w:t xml:space="preserve"> for </w:t>
      </w:r>
      <w:r w:rsidR="00C44ABA" w:rsidRPr="00867490">
        <w:rPr>
          <w:rFonts w:ascii="Times New Roman" w:eastAsia="Times New Roman" w:hAnsi="Times New Roman" w:cs="Times New Roman"/>
          <w:sz w:val="18"/>
          <w:szCs w:val="18"/>
        </w:rPr>
        <w:t>a set number of products on Shopify</w:t>
      </w:r>
      <w:r w:rsidR="007E3DD2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5FDD846" w14:textId="555B70FD" w:rsidR="00C44ABA" w:rsidRPr="00867490" w:rsidRDefault="003446EF" w:rsidP="00C44AB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sz w:val="18"/>
          <w:szCs w:val="18"/>
        </w:rPr>
        <w:t xml:space="preserve">Completed </w:t>
      </w:r>
      <w:r w:rsidR="008D1016" w:rsidRPr="00867490">
        <w:rPr>
          <w:rFonts w:ascii="Times New Roman" w:eastAsia="Times New Roman" w:hAnsi="Times New Roman" w:cs="Times New Roman"/>
          <w:sz w:val="18"/>
          <w:szCs w:val="18"/>
        </w:rPr>
        <w:t>the required work</w:t>
      </w:r>
      <w:r w:rsidR="00B17001">
        <w:rPr>
          <w:rFonts w:ascii="Times New Roman" w:eastAsia="Times New Roman" w:hAnsi="Times New Roman" w:cs="Times New Roman"/>
          <w:sz w:val="18"/>
          <w:szCs w:val="18"/>
        </w:rPr>
        <w:t>,</w:t>
      </w:r>
      <w:r w:rsidR="008D1016" w:rsidRPr="00867490">
        <w:rPr>
          <w:rFonts w:ascii="Times New Roman" w:eastAsia="Times New Roman" w:hAnsi="Times New Roman" w:cs="Times New Roman"/>
          <w:sz w:val="18"/>
          <w:szCs w:val="18"/>
        </w:rPr>
        <w:t xml:space="preserve"> getting a </w:t>
      </w:r>
      <w:r w:rsidR="00784484" w:rsidRPr="00867490">
        <w:rPr>
          <w:rFonts w:ascii="Times New Roman" w:eastAsia="Times New Roman" w:hAnsi="Times New Roman" w:cs="Times New Roman"/>
          <w:sz w:val="18"/>
          <w:szCs w:val="18"/>
        </w:rPr>
        <w:t>5-star</w:t>
      </w:r>
      <w:r w:rsidR="008D1016" w:rsidRPr="00867490">
        <w:rPr>
          <w:rFonts w:ascii="Times New Roman" w:eastAsia="Times New Roman" w:hAnsi="Times New Roman" w:cs="Times New Roman"/>
          <w:sz w:val="18"/>
          <w:szCs w:val="18"/>
        </w:rPr>
        <w:t xml:space="preserve"> rating from the employer on Riipen</w:t>
      </w:r>
      <w:r w:rsidR="007E3DD2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9B0BB33" w14:textId="32FEDADC" w:rsidR="00E533C8" w:rsidRDefault="008D1016" w:rsidP="00E533C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sz w:val="18"/>
          <w:szCs w:val="18"/>
        </w:rPr>
        <w:t>Received an extremely positive review</w:t>
      </w:r>
      <w:r w:rsidR="00B17001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86749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D3744" w:rsidRPr="00867490">
        <w:rPr>
          <w:rFonts w:ascii="Times New Roman" w:eastAsia="Times New Roman" w:hAnsi="Times New Roman" w:cs="Times New Roman"/>
          <w:sz w:val="18"/>
          <w:szCs w:val="18"/>
        </w:rPr>
        <w:t xml:space="preserve">citing that I </w:t>
      </w:r>
      <w:r w:rsidR="00F83916">
        <w:rPr>
          <w:rFonts w:ascii="Times New Roman" w:eastAsia="Times New Roman" w:hAnsi="Times New Roman" w:cs="Times New Roman"/>
          <w:sz w:val="18"/>
          <w:szCs w:val="18"/>
        </w:rPr>
        <w:t>“</w:t>
      </w:r>
      <w:r w:rsidR="006D3744" w:rsidRPr="00867490">
        <w:rPr>
          <w:rFonts w:ascii="Times New Roman" w:eastAsia="Times New Roman" w:hAnsi="Times New Roman" w:cs="Times New Roman"/>
          <w:sz w:val="18"/>
          <w:szCs w:val="18"/>
        </w:rPr>
        <w:t xml:space="preserve">completed far more than expected in the 80 hours </w:t>
      </w:r>
      <w:r w:rsidR="00E53681" w:rsidRPr="00867490">
        <w:rPr>
          <w:rFonts w:ascii="Times New Roman" w:eastAsia="Times New Roman" w:hAnsi="Times New Roman" w:cs="Times New Roman"/>
          <w:sz w:val="18"/>
          <w:szCs w:val="18"/>
        </w:rPr>
        <w:t>provided</w:t>
      </w:r>
      <w:r w:rsidR="00F83916">
        <w:rPr>
          <w:rFonts w:ascii="Times New Roman" w:eastAsia="Times New Roman" w:hAnsi="Times New Roman" w:cs="Times New Roman"/>
          <w:sz w:val="18"/>
          <w:szCs w:val="18"/>
        </w:rPr>
        <w:t>”</w:t>
      </w:r>
      <w:r w:rsidR="007E3DD2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E7EE22C" w14:textId="1C521B10" w:rsidR="0067079E" w:rsidRPr="00E533C8" w:rsidRDefault="001A323F" w:rsidP="00E533C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E533C8">
        <w:rPr>
          <w:rFonts w:ascii="Times New Roman" w:eastAsia="Times New Roman" w:hAnsi="Times New Roman" w:cs="Times New Roman"/>
          <w:sz w:val="18"/>
          <w:szCs w:val="18"/>
        </w:rPr>
        <w:t xml:space="preserve">Further developed skills in </w:t>
      </w:r>
      <w:r w:rsidR="00B17001">
        <w:rPr>
          <w:rFonts w:ascii="Times New Roman" w:eastAsia="Times New Roman" w:hAnsi="Times New Roman" w:cs="Times New Roman"/>
          <w:sz w:val="18"/>
          <w:szCs w:val="18"/>
        </w:rPr>
        <w:t>time management</w:t>
      </w:r>
      <w:r w:rsidR="00522930" w:rsidRPr="00E533C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527E2C" w:rsidRPr="00E533C8">
        <w:rPr>
          <w:rFonts w:ascii="Times New Roman" w:eastAsia="Times New Roman" w:hAnsi="Times New Roman" w:cs="Times New Roman"/>
          <w:sz w:val="18"/>
          <w:szCs w:val="18"/>
        </w:rPr>
        <w:t>effective communication</w:t>
      </w:r>
      <w:r w:rsidR="00421EA8" w:rsidRPr="00E533C8">
        <w:rPr>
          <w:rFonts w:ascii="Times New Roman" w:eastAsia="Times New Roman" w:hAnsi="Times New Roman" w:cs="Times New Roman"/>
          <w:sz w:val="18"/>
          <w:szCs w:val="18"/>
        </w:rPr>
        <w:t xml:space="preserve"> and </w:t>
      </w:r>
      <w:r w:rsidR="00093C1F" w:rsidRPr="00E533C8">
        <w:rPr>
          <w:rFonts w:ascii="Times New Roman" w:eastAsia="Times New Roman" w:hAnsi="Times New Roman" w:cs="Times New Roman"/>
          <w:sz w:val="18"/>
          <w:szCs w:val="18"/>
        </w:rPr>
        <w:t>attention to detail</w:t>
      </w:r>
      <w:r w:rsidR="007E3DD2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57DF5A5" w14:textId="053F1532" w:rsidR="0067079E" w:rsidRPr="00867490" w:rsidRDefault="0067079E" w:rsidP="0067079E">
      <w:pPr>
        <w:rPr>
          <w:rFonts w:ascii="Times New Roman" w:eastAsia="Times New Roman" w:hAnsi="Times New Roman" w:cs="Times New Roman"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rew Member                                                                                           </w:t>
      </w:r>
      <w:r w:rsidR="005836CD" w:rsidRPr="0086749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</w:t>
      </w:r>
      <w:r w:rsidR="0086749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</w:t>
      </w:r>
      <w:r w:rsidRPr="0086749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7490">
        <w:rPr>
          <w:rFonts w:ascii="Times New Roman" w:eastAsia="Times New Roman" w:hAnsi="Times New Roman" w:cs="Times New Roman"/>
          <w:sz w:val="18"/>
          <w:szCs w:val="18"/>
        </w:rPr>
        <w:t>July 2021 - September 2022</w:t>
      </w:r>
    </w:p>
    <w:p w14:paraId="0000001F" w14:textId="5254B9BE" w:rsidR="00A37034" w:rsidRPr="00867490" w:rsidRDefault="00F22BEE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McDonald’s</w:t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ab/>
        <w:t xml:space="preserve">    </w:t>
      </w:r>
      <w:r w:rsidR="0067079E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5836CD" w:rsidRP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  </w:t>
      </w:r>
      <w:r w:rsidR="00867490">
        <w:rPr>
          <w:rFonts w:ascii="Times New Roman" w:eastAsia="Times New Roman" w:hAnsi="Times New Roman" w:cs="Times New Roman"/>
          <w:bCs/>
          <w:sz w:val="18"/>
          <w:szCs w:val="18"/>
        </w:rPr>
        <w:t xml:space="preserve">    </w:t>
      </w:r>
      <w:r w:rsidRPr="00867490">
        <w:rPr>
          <w:rFonts w:ascii="Times New Roman" w:eastAsia="Times New Roman" w:hAnsi="Times New Roman" w:cs="Times New Roman"/>
          <w:bCs/>
          <w:sz w:val="18"/>
          <w:szCs w:val="18"/>
        </w:rPr>
        <w:t>Saskatoon, SK</w:t>
      </w:r>
    </w:p>
    <w:p w14:paraId="538B9CBE" w14:textId="77777777" w:rsidR="00B17001" w:rsidRDefault="009024ED" w:rsidP="00B1700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Successfully developed skills in customer service</w:t>
      </w:r>
      <w:r w:rsidR="00DC46AA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D02A17">
        <w:rPr>
          <w:rFonts w:ascii="Times New Roman" w:eastAsia="Times New Roman" w:hAnsi="Times New Roman" w:cs="Times New Roman"/>
          <w:sz w:val="18"/>
          <w:szCs w:val="18"/>
        </w:rPr>
        <w:t xml:space="preserve">communication, </w:t>
      </w:r>
      <w:r w:rsidR="007D0D5F">
        <w:rPr>
          <w:rFonts w:ascii="Times New Roman" w:eastAsia="Times New Roman" w:hAnsi="Times New Roman" w:cs="Times New Roman"/>
          <w:sz w:val="18"/>
          <w:szCs w:val="18"/>
        </w:rPr>
        <w:t xml:space="preserve">and collaboration </w:t>
      </w:r>
      <w:r w:rsidR="00827123">
        <w:rPr>
          <w:rFonts w:ascii="Times New Roman" w:eastAsia="Times New Roman" w:hAnsi="Times New Roman" w:cs="Times New Roman"/>
          <w:sz w:val="18"/>
          <w:szCs w:val="18"/>
        </w:rPr>
        <w:t>while contributing as a</w:t>
      </w:r>
      <w:r w:rsidR="007D7E9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5B13A18E" w14:textId="14E4EFC9" w:rsidR="007432F6" w:rsidRPr="00B17001" w:rsidRDefault="00307D4A" w:rsidP="00B17001">
      <w:pPr>
        <w:pStyle w:val="ListParagraph"/>
        <w:rPr>
          <w:rFonts w:ascii="Times New Roman" w:eastAsia="Times New Roman" w:hAnsi="Times New Roman" w:cs="Times New Roman"/>
          <w:sz w:val="18"/>
          <w:szCs w:val="18"/>
        </w:rPr>
      </w:pPr>
      <w:r w:rsidRPr="00B17001">
        <w:rPr>
          <w:rFonts w:ascii="Times New Roman" w:eastAsia="Times New Roman" w:hAnsi="Times New Roman" w:cs="Times New Roman"/>
          <w:sz w:val="18"/>
          <w:szCs w:val="18"/>
        </w:rPr>
        <w:t xml:space="preserve">member </w:t>
      </w:r>
      <w:r w:rsidR="00827123" w:rsidRPr="00B17001">
        <w:rPr>
          <w:rFonts w:ascii="Times New Roman" w:eastAsia="Times New Roman" w:hAnsi="Times New Roman" w:cs="Times New Roman"/>
          <w:sz w:val="18"/>
          <w:szCs w:val="18"/>
        </w:rPr>
        <w:t xml:space="preserve">in the </w:t>
      </w:r>
      <w:r w:rsidRPr="00B17001">
        <w:rPr>
          <w:rFonts w:ascii="Times New Roman" w:eastAsia="Times New Roman" w:hAnsi="Times New Roman" w:cs="Times New Roman"/>
          <w:sz w:val="18"/>
          <w:szCs w:val="18"/>
        </w:rPr>
        <w:t>deliver</w:t>
      </w:r>
      <w:r w:rsidR="00827123" w:rsidRPr="00B17001">
        <w:rPr>
          <w:rFonts w:ascii="Times New Roman" w:eastAsia="Times New Roman" w:hAnsi="Times New Roman" w:cs="Times New Roman"/>
          <w:sz w:val="18"/>
          <w:szCs w:val="18"/>
        </w:rPr>
        <w:t>y of</w:t>
      </w:r>
      <w:r w:rsidRPr="00B17001">
        <w:rPr>
          <w:rFonts w:ascii="Times New Roman" w:eastAsia="Times New Roman" w:hAnsi="Times New Roman" w:cs="Times New Roman"/>
          <w:sz w:val="18"/>
          <w:szCs w:val="18"/>
        </w:rPr>
        <w:t xml:space="preserve"> quality service to customers</w:t>
      </w:r>
      <w:r w:rsidR="007E3DD2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4B91BE7C" w14:textId="750EFD2D" w:rsidR="00DB00F2" w:rsidRPr="000903A0" w:rsidRDefault="00307D4A" w:rsidP="00827123">
      <w:pPr>
        <w:pStyle w:val="ListParagrap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00000026" w14:textId="43B98A6E" w:rsidR="00A37034" w:rsidRPr="00867490" w:rsidRDefault="00C27713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pict w14:anchorId="7E1C9E5E">
          <v:rect id="_x0000_s2060" style="position:absolute;margin-left:-.4pt;margin-top:10.95pt;width:476.45pt;height:1.5pt;z-index:-251655168;mso-position-horizontal-relative:text;mso-position-vertical-relative:text;mso-width-relative:page;mso-height-relative:page" o:hralign="center" o:hrstd="t" o:hrnoshade="t" o:hr="t" fillcolor="gray [1629]" stroked="f">
            <w10:wrap type="square"/>
          </v:rect>
        </w:pict>
      </w:r>
      <w:r w:rsidR="0010098D" w:rsidRPr="00867490">
        <w:rPr>
          <w:rFonts w:ascii="Times New Roman" w:eastAsia="Times New Roman" w:hAnsi="Times New Roman" w:cs="Times New Roman"/>
          <w:sz w:val="18"/>
          <w:szCs w:val="18"/>
        </w:rPr>
        <w:t>PROJECTS</w:t>
      </w:r>
      <w:r w:rsidR="00F64867" w:rsidRPr="0086749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065B8C76" w14:textId="2FCC23CB" w:rsidR="006A4194" w:rsidRDefault="006A4194" w:rsidP="006A4194">
      <w:pPr>
        <w:rPr>
          <w:rFonts w:ascii="Times New Roman" w:eastAsia="Times New Roman" w:hAnsi="Times New Roman" w:cs="Times New Roman"/>
          <w:sz w:val="18"/>
          <w:szCs w:val="18"/>
        </w:rPr>
      </w:pPr>
      <w:r w:rsidRPr="0094288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Simulated E-commerce Site </w:t>
      </w:r>
      <w:r w:rsidR="00942885" w:rsidRPr="00942885">
        <w:rPr>
          <w:rFonts w:ascii="Times New Roman" w:eastAsia="Times New Roman" w:hAnsi="Times New Roman" w:cs="Times New Roman"/>
          <w:b/>
          <w:bCs/>
          <w:sz w:val="18"/>
          <w:szCs w:val="18"/>
        </w:rPr>
        <w:t>for Summer Research</w:t>
      </w:r>
      <w:r w:rsidR="0094288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| HTML, CSS, JavaScript                                           May 2025 – August 2025</w:t>
      </w:r>
    </w:p>
    <w:p w14:paraId="012831E9" w14:textId="77777777" w:rsidR="006A4194" w:rsidRDefault="006A4194" w:rsidP="006A419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Developed a simulated E-commerce site to conduct a study about the effects of adding </w:t>
      </w:r>
    </w:p>
    <w:p w14:paraId="7E0F5D1B" w14:textId="2DCFA3A0" w:rsidR="006A4194" w:rsidRPr="00A50CDC" w:rsidRDefault="006A4194" w:rsidP="006A4194">
      <w:pPr>
        <w:pStyle w:val="ListParagrap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warnings</w:t>
      </w:r>
      <w:r w:rsidRPr="00A50CDC">
        <w:rPr>
          <w:rFonts w:ascii="Times New Roman" w:eastAsia="Times New Roman" w:hAnsi="Times New Roman" w:cs="Times New Roman"/>
          <w:sz w:val="18"/>
          <w:szCs w:val="18"/>
        </w:rPr>
        <w:t xml:space="preserve"> and explanation messages to e-commerce sites</w:t>
      </w:r>
      <w:r w:rsidR="007E3DD2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4E5D4055" w14:textId="77777777" w:rsidR="004F0212" w:rsidRPr="00867490" w:rsidRDefault="004F0212" w:rsidP="004F021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Gathered data using SurveyMonkey and Microsoft Clarity.</w:t>
      </w:r>
    </w:p>
    <w:p w14:paraId="386233EF" w14:textId="7637A3DC" w:rsidR="00916EEB" w:rsidRDefault="000A54D4" w:rsidP="00916EEB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ngredient</w:t>
      </w:r>
      <w:r w:rsidR="00916EEB" w:rsidRPr="0072520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72520B" w:rsidRPr="0072520B"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 w:rsidR="00916EEB" w:rsidRPr="0072520B">
        <w:rPr>
          <w:rFonts w:ascii="Times New Roman" w:eastAsia="Times New Roman" w:hAnsi="Times New Roman" w:cs="Times New Roman"/>
          <w:b/>
          <w:bCs/>
          <w:sz w:val="18"/>
          <w:szCs w:val="18"/>
        </w:rPr>
        <w:t>earch</w:t>
      </w:r>
      <w:r w:rsidR="00916EEB">
        <w:rPr>
          <w:rFonts w:ascii="Times New Roman" w:eastAsia="Times New Roman" w:hAnsi="Times New Roman" w:cs="Times New Roman"/>
          <w:sz w:val="18"/>
          <w:szCs w:val="18"/>
        </w:rPr>
        <w:t xml:space="preserve"> | HTML, CSS, JavaScript</w:t>
      </w:r>
      <w:r w:rsidR="00482B9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July 2025 – Present </w:t>
      </w:r>
      <w:r w:rsidR="00420A9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</w:t>
      </w:r>
    </w:p>
    <w:p w14:paraId="0133CA7B" w14:textId="77777777" w:rsidR="00A50CDC" w:rsidRDefault="00FA4E86" w:rsidP="00916EE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Developing an application where users can search </w:t>
      </w:r>
      <w:r w:rsidR="00CC0605">
        <w:rPr>
          <w:rFonts w:ascii="Times New Roman" w:eastAsia="Times New Roman" w:hAnsi="Times New Roman" w:cs="Times New Roman"/>
          <w:sz w:val="18"/>
          <w:szCs w:val="18"/>
        </w:rPr>
        <w:t>for an ingredient and find recipes</w:t>
      </w:r>
    </w:p>
    <w:p w14:paraId="2A6F33D6" w14:textId="4959AFA9" w:rsidR="00916EEB" w:rsidRPr="00A50CDC" w:rsidRDefault="00CC0605" w:rsidP="00A50CDC">
      <w:pPr>
        <w:pStyle w:val="ListParagrap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that </w:t>
      </w:r>
      <w:r w:rsidR="00587C1A">
        <w:rPr>
          <w:rFonts w:ascii="Times New Roman" w:eastAsia="Times New Roman" w:hAnsi="Times New Roman" w:cs="Times New Roman"/>
          <w:sz w:val="18"/>
          <w:szCs w:val="18"/>
        </w:rPr>
        <w:t>includ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50CDC">
        <w:rPr>
          <w:rFonts w:ascii="Times New Roman" w:eastAsia="Times New Roman" w:hAnsi="Times New Roman" w:cs="Times New Roman"/>
          <w:sz w:val="18"/>
          <w:szCs w:val="18"/>
        </w:rPr>
        <w:t>th</w:t>
      </w:r>
      <w:r w:rsidR="00587C1A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A50CDC">
        <w:rPr>
          <w:rFonts w:ascii="Times New Roman" w:eastAsia="Times New Roman" w:hAnsi="Times New Roman" w:cs="Times New Roman"/>
          <w:sz w:val="18"/>
          <w:szCs w:val="18"/>
        </w:rPr>
        <w:t xml:space="preserve"> ingredient </w:t>
      </w:r>
      <w:r w:rsidR="00587C1A">
        <w:rPr>
          <w:rFonts w:ascii="Times New Roman" w:eastAsia="Times New Roman" w:hAnsi="Times New Roman" w:cs="Times New Roman"/>
          <w:sz w:val="18"/>
          <w:szCs w:val="18"/>
        </w:rPr>
        <w:t>they are searching for.</w:t>
      </w:r>
    </w:p>
    <w:p w14:paraId="072474AF" w14:textId="6C893C68" w:rsidR="00916EEB" w:rsidRDefault="002A6F89" w:rsidP="00916EE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2A6F89">
        <w:rPr>
          <w:rFonts w:ascii="Times New Roman" w:eastAsia="Times New Roman" w:hAnsi="Times New Roman" w:cs="Times New Roman"/>
          <w:sz w:val="18"/>
          <w:szCs w:val="18"/>
        </w:rPr>
        <w:t>Development still in progress</w:t>
      </w:r>
      <w:r w:rsidR="001808A6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D9F1F37" w14:textId="77777777" w:rsidR="00227471" w:rsidRDefault="00227471" w:rsidP="00227471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Bakery Website</w:t>
      </w:r>
      <w:r w:rsidRPr="00AF6C08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| HTML, CSS, JavaScript                                                                                                November – December 2024</w:t>
      </w:r>
    </w:p>
    <w:p w14:paraId="1C7D43BE" w14:textId="77777777" w:rsidR="00227471" w:rsidRDefault="00227471" w:rsidP="0022747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eveloped a bakery website as a final project for a computer science class (CMPT281).</w:t>
      </w:r>
    </w:p>
    <w:p w14:paraId="4EB9991F" w14:textId="6BFF585E" w:rsidR="00227471" w:rsidRPr="00227471" w:rsidRDefault="00227471" w:rsidP="0022747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Applied knowledge developed through class about design, colour, HTML, CSS and JavaScript.</w:t>
      </w:r>
    </w:p>
    <w:p w14:paraId="677CF161" w14:textId="03DDE431" w:rsidR="003E7BDA" w:rsidRDefault="009C4E62" w:rsidP="003E7BDA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Java GUI game</w:t>
      </w:r>
      <w:r w:rsidR="003E7BDA">
        <w:rPr>
          <w:rFonts w:ascii="Times New Roman" w:eastAsia="Times New Roman" w:hAnsi="Times New Roman" w:cs="Times New Roman"/>
          <w:sz w:val="18"/>
          <w:szCs w:val="18"/>
        </w:rPr>
        <w:t xml:space="preserve"> | Java</w:t>
      </w:r>
      <w:r w:rsidR="0045092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="00AF6C0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82B9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="00450921">
        <w:rPr>
          <w:rFonts w:ascii="Times New Roman" w:eastAsia="Times New Roman" w:hAnsi="Times New Roman" w:cs="Times New Roman"/>
          <w:sz w:val="18"/>
          <w:szCs w:val="18"/>
        </w:rPr>
        <w:t>November 2024</w:t>
      </w:r>
    </w:p>
    <w:p w14:paraId="73053B87" w14:textId="67DF5BB0" w:rsidR="00C06396" w:rsidRDefault="003F739D" w:rsidP="00C0639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Developed a </w:t>
      </w:r>
      <w:r w:rsidR="00ED559D">
        <w:rPr>
          <w:rFonts w:ascii="Times New Roman" w:eastAsia="Times New Roman" w:hAnsi="Times New Roman" w:cs="Times New Roman"/>
          <w:sz w:val="18"/>
          <w:szCs w:val="18"/>
        </w:rPr>
        <w:t xml:space="preserve">quiz </w:t>
      </w:r>
      <w:r w:rsidR="006B2700">
        <w:rPr>
          <w:rFonts w:ascii="Times New Roman" w:eastAsia="Times New Roman" w:hAnsi="Times New Roman" w:cs="Times New Roman"/>
          <w:sz w:val="18"/>
          <w:szCs w:val="18"/>
        </w:rPr>
        <w:t xml:space="preserve">game application </w:t>
      </w:r>
      <w:r w:rsidR="007D1EFB">
        <w:rPr>
          <w:rFonts w:ascii="Times New Roman" w:eastAsia="Times New Roman" w:hAnsi="Times New Roman" w:cs="Times New Roman"/>
          <w:sz w:val="18"/>
          <w:szCs w:val="18"/>
        </w:rPr>
        <w:t xml:space="preserve">for </w:t>
      </w:r>
      <w:r w:rsidR="00812980">
        <w:rPr>
          <w:rFonts w:ascii="Times New Roman" w:eastAsia="Times New Roman" w:hAnsi="Times New Roman" w:cs="Times New Roman"/>
          <w:sz w:val="18"/>
          <w:szCs w:val="18"/>
        </w:rPr>
        <w:t>a computer science class (CMPT270)</w:t>
      </w:r>
      <w:r w:rsidR="001808A6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C4646FB" w14:textId="7ECD5D27" w:rsidR="008F0411" w:rsidRPr="00C06396" w:rsidRDefault="00942885" w:rsidP="00C0639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C06396">
        <w:rPr>
          <w:rFonts w:ascii="Times New Roman" w:eastAsia="Times New Roman" w:hAnsi="Times New Roman" w:cs="Times New Roman"/>
          <w:sz w:val="18"/>
          <w:szCs w:val="18"/>
        </w:rPr>
        <w:t>Recently updated for accuracy in September 2025</w:t>
      </w:r>
      <w:r w:rsidR="001808A6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76715677" w14:textId="77777777" w:rsidR="007432F6" w:rsidRPr="007432F6" w:rsidRDefault="007432F6" w:rsidP="007432F6">
      <w:pPr>
        <w:pStyle w:val="ListParagraph"/>
        <w:rPr>
          <w:rFonts w:ascii="Times New Roman" w:eastAsia="Times New Roman" w:hAnsi="Times New Roman" w:cs="Times New Roman"/>
          <w:sz w:val="18"/>
          <w:szCs w:val="18"/>
        </w:rPr>
      </w:pPr>
    </w:p>
    <w:p w14:paraId="54AD3025" w14:textId="7D4A2B3C" w:rsidR="0010098D" w:rsidRPr="00867490" w:rsidRDefault="00C27713" w:rsidP="0010098D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pict w14:anchorId="7E1C9E5E">
          <v:rect id="_x0000_s2061" style="position:absolute;margin-left:-.4pt;margin-top:11.65pt;width:476.45pt;height:1.5pt;z-index:-251654144;mso-position-horizontal-relative:text;mso-position-vertical-relative:text;mso-width-relative:page;mso-height-relative:page" o:hralign="center" o:hrstd="t" o:hrnoshade="t" o:hr="t" fillcolor="gray [1629]" stroked="f">
            <w10:wrap type="square"/>
          </v:rect>
        </w:pict>
      </w:r>
      <w:r w:rsidR="00E4689A">
        <w:rPr>
          <w:rFonts w:ascii="Times New Roman" w:eastAsia="Times New Roman" w:hAnsi="Times New Roman" w:cs="Times New Roman"/>
          <w:bCs/>
          <w:sz w:val="20"/>
          <w:szCs w:val="20"/>
        </w:rPr>
        <w:t xml:space="preserve">TECHNICAL </w:t>
      </w:r>
      <w:r w:rsidR="0010098D" w:rsidRPr="00867490">
        <w:rPr>
          <w:rFonts w:ascii="Times New Roman" w:eastAsia="Times New Roman" w:hAnsi="Times New Roman" w:cs="Times New Roman"/>
          <w:bCs/>
          <w:sz w:val="20"/>
          <w:szCs w:val="20"/>
        </w:rPr>
        <w:t>SKILLS</w:t>
      </w:r>
    </w:p>
    <w:p w14:paraId="3C33DAD3" w14:textId="39E845E7" w:rsidR="00193EB2" w:rsidRPr="00784484" w:rsidRDefault="00193EB2" w:rsidP="00E4689A">
      <w:pPr>
        <w:rPr>
          <w:rFonts w:ascii="Times New Roman" w:eastAsia="Times New Roman" w:hAnsi="Times New Roman" w:cs="Times New Roman"/>
          <w:sz w:val="18"/>
          <w:szCs w:val="18"/>
        </w:rPr>
      </w:pPr>
      <w:r w:rsidRPr="00784484">
        <w:rPr>
          <w:rFonts w:ascii="Times New Roman" w:eastAsia="Times New Roman" w:hAnsi="Times New Roman" w:cs="Times New Roman"/>
          <w:b/>
          <w:bCs/>
          <w:sz w:val="18"/>
          <w:szCs w:val="18"/>
        </w:rPr>
        <w:t>Languages:</w:t>
      </w:r>
      <w:r w:rsidRPr="00784484">
        <w:rPr>
          <w:rFonts w:ascii="Times New Roman" w:eastAsia="Times New Roman" w:hAnsi="Times New Roman" w:cs="Times New Roman"/>
          <w:sz w:val="18"/>
          <w:szCs w:val="18"/>
        </w:rPr>
        <w:t xml:space="preserve"> HTML/CSS, </w:t>
      </w:r>
      <w:r w:rsidR="00DB114E" w:rsidRPr="00784484">
        <w:rPr>
          <w:rFonts w:ascii="Times New Roman" w:eastAsia="Times New Roman" w:hAnsi="Times New Roman" w:cs="Times New Roman"/>
          <w:sz w:val="18"/>
          <w:szCs w:val="18"/>
        </w:rPr>
        <w:t>JavaScript</w:t>
      </w:r>
      <w:r w:rsidRPr="00784484">
        <w:rPr>
          <w:rFonts w:ascii="Times New Roman" w:eastAsia="Times New Roman" w:hAnsi="Times New Roman" w:cs="Times New Roman"/>
          <w:sz w:val="18"/>
          <w:szCs w:val="18"/>
        </w:rPr>
        <w:t>, Java</w:t>
      </w:r>
      <w:r w:rsidR="00824E50" w:rsidRPr="00784484">
        <w:rPr>
          <w:rFonts w:ascii="Times New Roman" w:eastAsia="Times New Roman" w:hAnsi="Times New Roman" w:cs="Times New Roman"/>
          <w:sz w:val="18"/>
          <w:szCs w:val="18"/>
        </w:rPr>
        <w:t>, Python</w:t>
      </w:r>
      <w:r w:rsidR="00F70315" w:rsidRPr="00784484">
        <w:rPr>
          <w:rFonts w:ascii="Times New Roman" w:eastAsia="Times New Roman" w:hAnsi="Times New Roman" w:cs="Times New Roman"/>
          <w:sz w:val="18"/>
          <w:szCs w:val="18"/>
        </w:rPr>
        <w:t>, GoLang</w:t>
      </w:r>
    </w:p>
    <w:p w14:paraId="334AB9E4" w14:textId="19B3B66F" w:rsidR="00824E50" w:rsidRDefault="00980383" w:rsidP="00E4689A">
      <w:pPr>
        <w:rPr>
          <w:rFonts w:ascii="Times New Roman" w:eastAsia="Times New Roman" w:hAnsi="Times New Roman" w:cs="Times New Roman"/>
          <w:sz w:val="18"/>
          <w:szCs w:val="18"/>
        </w:rPr>
      </w:pPr>
      <w:r w:rsidRPr="004C753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Developer </w:t>
      </w:r>
      <w:r w:rsidR="00DB114E" w:rsidRPr="004C7539">
        <w:rPr>
          <w:rFonts w:ascii="Times New Roman" w:eastAsia="Times New Roman" w:hAnsi="Times New Roman" w:cs="Times New Roman"/>
          <w:b/>
          <w:bCs/>
          <w:sz w:val="18"/>
          <w:szCs w:val="18"/>
        </w:rPr>
        <w:t>Tools:</w:t>
      </w:r>
      <w:r w:rsidRPr="0086749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12AB0" w:rsidRPr="00867490">
        <w:rPr>
          <w:rFonts w:ascii="Times New Roman" w:eastAsia="Times New Roman" w:hAnsi="Times New Roman" w:cs="Times New Roman"/>
          <w:sz w:val="18"/>
          <w:szCs w:val="18"/>
        </w:rPr>
        <w:t xml:space="preserve">Git, </w:t>
      </w:r>
      <w:r w:rsidR="00A40D0D" w:rsidRPr="00867490">
        <w:rPr>
          <w:rFonts w:ascii="Times New Roman" w:eastAsia="Times New Roman" w:hAnsi="Times New Roman" w:cs="Times New Roman"/>
          <w:sz w:val="18"/>
          <w:szCs w:val="18"/>
        </w:rPr>
        <w:t>VS Code, IntelliJ, PyCharm</w:t>
      </w:r>
    </w:p>
    <w:p w14:paraId="0C2A33DC" w14:textId="77777777" w:rsidR="00227471" w:rsidRDefault="00227471" w:rsidP="00D33EE7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FC85F81" w14:textId="72D90F3B" w:rsidR="00D33EE7" w:rsidRPr="00867490" w:rsidRDefault="00C27713" w:rsidP="00D33EE7">
      <w:pPr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lastRenderedPageBreak/>
        <w:pict w14:anchorId="7E1C9E5E">
          <v:rect id="_x0000_s2065" style="position:absolute;margin-left:-.1pt;margin-top:11.35pt;width:476.45pt;height:1.5pt;z-index:-251652096;mso-position-horizontal-relative:text;mso-position-vertical-relative:text;mso-width-relative:page;mso-height-relative:page" o:hralign="center" o:hrstd="t" o:hrnoshade="t" o:hr="t" fillcolor="gray [1629]" stroked="f">
            <w10:wrap type="square"/>
          </v:rect>
        </w:pict>
      </w:r>
      <w:r w:rsidR="00D33EE7" w:rsidRPr="00867490">
        <w:rPr>
          <w:rFonts w:ascii="Times New Roman" w:eastAsia="Times New Roman" w:hAnsi="Times New Roman" w:cs="Times New Roman"/>
          <w:bCs/>
          <w:sz w:val="18"/>
          <w:szCs w:val="18"/>
        </w:rPr>
        <w:t>AWARDS</w:t>
      </w:r>
    </w:p>
    <w:p w14:paraId="7504DC8F" w14:textId="5B97F5C0" w:rsidR="00D33EE7" w:rsidRDefault="00852EC2" w:rsidP="00D33EE7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SERC USRA</w:t>
      </w:r>
      <w:r w:rsidR="005C681E">
        <w:rPr>
          <w:rFonts w:ascii="Times New Roman" w:eastAsia="Times New Roman" w:hAnsi="Times New Roman" w:cs="Times New Roman"/>
          <w:sz w:val="18"/>
          <w:szCs w:val="18"/>
        </w:rPr>
        <w:t xml:space="preserve"> for Black Student Researchers</w:t>
      </w:r>
      <w:r w:rsidR="00B1763A">
        <w:rPr>
          <w:rFonts w:ascii="Times New Roman" w:eastAsia="Times New Roman" w:hAnsi="Times New Roman" w:cs="Times New Roman"/>
          <w:sz w:val="18"/>
          <w:szCs w:val="18"/>
        </w:rPr>
        <w:t xml:space="preserve">                     </w:t>
      </w:r>
      <w:r w:rsidR="00FA603C">
        <w:rPr>
          <w:rFonts w:ascii="Times New Roman" w:eastAsia="Times New Roman" w:hAnsi="Times New Roman" w:cs="Times New Roman"/>
          <w:sz w:val="18"/>
          <w:szCs w:val="18"/>
        </w:rPr>
        <w:tab/>
      </w:r>
      <w:r w:rsidR="00FA603C">
        <w:rPr>
          <w:rFonts w:ascii="Times New Roman" w:eastAsia="Times New Roman" w:hAnsi="Times New Roman" w:cs="Times New Roman"/>
          <w:sz w:val="18"/>
          <w:szCs w:val="18"/>
        </w:rPr>
        <w:tab/>
      </w:r>
      <w:r w:rsidR="00FA603C">
        <w:rPr>
          <w:rFonts w:ascii="Times New Roman" w:eastAsia="Times New Roman" w:hAnsi="Times New Roman" w:cs="Times New Roman"/>
          <w:sz w:val="18"/>
          <w:szCs w:val="18"/>
        </w:rPr>
        <w:tab/>
      </w:r>
      <w:r w:rsidR="005C681E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FA603C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</w:t>
      </w:r>
      <w:r w:rsidR="005C681E">
        <w:rPr>
          <w:rFonts w:ascii="Times New Roman" w:eastAsia="Times New Roman" w:hAnsi="Times New Roman" w:cs="Times New Roman"/>
          <w:sz w:val="18"/>
          <w:szCs w:val="18"/>
        </w:rPr>
        <w:t xml:space="preserve">                   </w:t>
      </w:r>
      <w:r w:rsidR="00FA603C">
        <w:rPr>
          <w:rFonts w:ascii="Times New Roman" w:eastAsia="Times New Roman" w:hAnsi="Times New Roman" w:cs="Times New Roman"/>
          <w:sz w:val="18"/>
          <w:szCs w:val="18"/>
        </w:rPr>
        <w:t>2025</w:t>
      </w:r>
    </w:p>
    <w:p w14:paraId="76E847C2" w14:textId="0FB1C370" w:rsidR="007432F6" w:rsidRDefault="00B41EC2" w:rsidP="007432F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B66596">
        <w:rPr>
          <w:rFonts w:ascii="Times New Roman" w:eastAsia="Times New Roman" w:hAnsi="Times New Roman" w:cs="Times New Roman"/>
          <w:sz w:val="18"/>
          <w:szCs w:val="18"/>
        </w:rPr>
        <w:t>A</w:t>
      </w:r>
      <w:r w:rsidR="00FA603C" w:rsidRPr="00B66596">
        <w:rPr>
          <w:rFonts w:ascii="Times New Roman" w:eastAsia="Times New Roman" w:hAnsi="Times New Roman" w:cs="Times New Roman"/>
          <w:sz w:val="18"/>
          <w:szCs w:val="18"/>
        </w:rPr>
        <w:t>w</w:t>
      </w:r>
      <w:r w:rsidRPr="00B66596">
        <w:rPr>
          <w:rFonts w:ascii="Times New Roman" w:eastAsia="Times New Roman" w:hAnsi="Times New Roman" w:cs="Times New Roman"/>
          <w:sz w:val="18"/>
          <w:szCs w:val="18"/>
        </w:rPr>
        <w:t>arded base</w:t>
      </w:r>
      <w:r w:rsidR="00AA4C23" w:rsidRPr="00B66596">
        <w:rPr>
          <w:rFonts w:ascii="Times New Roman" w:eastAsia="Times New Roman" w:hAnsi="Times New Roman" w:cs="Times New Roman"/>
          <w:sz w:val="18"/>
          <w:szCs w:val="18"/>
        </w:rPr>
        <w:t>d on grades and application f</w:t>
      </w:r>
      <w:r w:rsidR="00686D0B" w:rsidRPr="00B66596">
        <w:rPr>
          <w:rFonts w:ascii="Times New Roman" w:eastAsia="Times New Roman" w:hAnsi="Times New Roman" w:cs="Times New Roman"/>
          <w:sz w:val="18"/>
          <w:szCs w:val="18"/>
        </w:rPr>
        <w:t xml:space="preserve">or </w:t>
      </w:r>
      <w:r w:rsidR="001808A6">
        <w:rPr>
          <w:rFonts w:ascii="Times New Roman" w:eastAsia="Times New Roman" w:hAnsi="Times New Roman" w:cs="Times New Roman"/>
          <w:sz w:val="18"/>
          <w:szCs w:val="18"/>
        </w:rPr>
        <w:t xml:space="preserve">the </w:t>
      </w:r>
      <w:r w:rsidR="00686D0B" w:rsidRPr="00B66596">
        <w:rPr>
          <w:rFonts w:ascii="Times New Roman" w:eastAsia="Times New Roman" w:hAnsi="Times New Roman" w:cs="Times New Roman"/>
          <w:sz w:val="18"/>
          <w:szCs w:val="18"/>
        </w:rPr>
        <w:t>award</w:t>
      </w:r>
      <w:r w:rsidR="001808A6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8762DF2" w14:textId="77777777" w:rsidR="00E91EBF" w:rsidRPr="00E91EBF" w:rsidRDefault="00E91EBF" w:rsidP="00E91EBF">
      <w:pPr>
        <w:ind w:left="360"/>
        <w:rPr>
          <w:rFonts w:ascii="Times New Roman" w:eastAsia="Times New Roman" w:hAnsi="Times New Roman" w:cs="Times New Roman"/>
          <w:sz w:val="18"/>
          <w:szCs w:val="18"/>
        </w:rPr>
      </w:pPr>
    </w:p>
    <w:p w14:paraId="00000037" w14:textId="0582684F" w:rsidR="00A37034" w:rsidRPr="007432F6" w:rsidRDefault="00C27713" w:rsidP="007432F6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pict w14:anchorId="7E1C9E5E">
          <v:rect id="_x0000_s2066" style="position:absolute;margin-left:-.1pt;margin-top:11.85pt;width:476.45pt;height:1.5pt;z-index:-251651072;mso-position-horizontal-relative:text;mso-position-vertical-relative:text;mso-width-relative:page;mso-height-relative:page" o:hralign="center" o:hrstd="t" o:hrnoshade="t" o:hr="t" fillcolor="gray [1629]" stroked="f">
            <w10:wrap type="square"/>
          </v:rect>
        </w:pict>
      </w:r>
      <w:r w:rsidR="0010098D" w:rsidRPr="007432F6">
        <w:rPr>
          <w:rFonts w:ascii="Times New Roman" w:eastAsia="Times New Roman" w:hAnsi="Times New Roman" w:cs="Times New Roman"/>
          <w:bCs/>
          <w:sz w:val="18"/>
          <w:szCs w:val="18"/>
        </w:rPr>
        <w:t>EXTRACURRICULAR</w:t>
      </w:r>
    </w:p>
    <w:p w14:paraId="00000038" w14:textId="77777777" w:rsidR="00A37034" w:rsidRPr="00867490" w:rsidRDefault="00F22BEE">
      <w:pPr>
        <w:rPr>
          <w:rFonts w:ascii="Times New Roman" w:eastAsia="Times New Roman" w:hAnsi="Times New Roman" w:cs="Times New Roman"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sz w:val="18"/>
          <w:szCs w:val="18"/>
        </w:rPr>
        <w:t xml:space="preserve">Hobbies and interests </w:t>
      </w:r>
    </w:p>
    <w:p w14:paraId="00000039" w14:textId="1EE81ADF" w:rsidR="00A37034" w:rsidRDefault="00F22BEE">
      <w:pPr>
        <w:rPr>
          <w:rFonts w:ascii="Times New Roman" w:eastAsia="Times New Roman" w:hAnsi="Times New Roman" w:cs="Times New Roman"/>
          <w:sz w:val="18"/>
          <w:szCs w:val="18"/>
        </w:rPr>
      </w:pPr>
      <w:r w:rsidRPr="00867490">
        <w:rPr>
          <w:rFonts w:ascii="Times New Roman" w:eastAsia="Times New Roman" w:hAnsi="Times New Roman" w:cs="Times New Roman"/>
          <w:sz w:val="18"/>
          <w:szCs w:val="18"/>
        </w:rPr>
        <w:t>- Community theatre: I got involved with theatre in high school and continue to participate in community theatre production</w:t>
      </w:r>
      <w:r w:rsidR="00227471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86749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27713">
        <w:rPr>
          <w:rFonts w:ascii="Times New Roman" w:eastAsia="Times New Roman" w:hAnsi="Times New Roman" w:cs="Times New Roman"/>
          <w:sz w:val="18"/>
          <w:szCs w:val="18"/>
        </w:rPr>
        <w:t>while</w:t>
      </w:r>
      <w:r w:rsidRPr="00867490">
        <w:rPr>
          <w:rFonts w:ascii="Times New Roman" w:eastAsia="Times New Roman" w:hAnsi="Times New Roman" w:cs="Times New Roman"/>
          <w:sz w:val="18"/>
          <w:szCs w:val="18"/>
        </w:rPr>
        <w:t xml:space="preserve"> balancing classes. In high school, I had an administrative position in our high school theatre company</w:t>
      </w:r>
      <w:r w:rsidR="001808A6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867490">
        <w:rPr>
          <w:rFonts w:ascii="Times New Roman" w:eastAsia="Times New Roman" w:hAnsi="Times New Roman" w:cs="Times New Roman"/>
          <w:sz w:val="18"/>
          <w:szCs w:val="18"/>
        </w:rPr>
        <w:t xml:space="preserve"> where I organized and took notes during our board meetings.</w:t>
      </w:r>
    </w:p>
    <w:p w14:paraId="582126D4" w14:textId="0117A309" w:rsidR="00CF1C4C" w:rsidRPr="00867490" w:rsidRDefault="00CF1C4C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- Music: Along with theatre</w:t>
      </w:r>
      <w:r w:rsidR="001808A6"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I absolutely love music</w:t>
      </w:r>
      <w:r w:rsidR="00A45F59">
        <w:rPr>
          <w:rFonts w:ascii="Times New Roman" w:eastAsia="Times New Roman" w:hAnsi="Times New Roman" w:cs="Times New Roman"/>
          <w:sz w:val="18"/>
          <w:szCs w:val="18"/>
        </w:rPr>
        <w:t xml:space="preserve"> – I sing</w:t>
      </w:r>
      <w:r w:rsidR="00E91EBF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A82E92">
        <w:rPr>
          <w:rFonts w:ascii="Times New Roman" w:eastAsia="Times New Roman" w:hAnsi="Times New Roman" w:cs="Times New Roman"/>
          <w:sz w:val="18"/>
          <w:szCs w:val="18"/>
        </w:rPr>
        <w:t xml:space="preserve">play </w:t>
      </w:r>
      <w:r w:rsidR="007D731C">
        <w:rPr>
          <w:rFonts w:ascii="Times New Roman" w:eastAsia="Times New Roman" w:hAnsi="Times New Roman" w:cs="Times New Roman"/>
          <w:sz w:val="18"/>
          <w:szCs w:val="18"/>
        </w:rPr>
        <w:t xml:space="preserve">piano, </w:t>
      </w:r>
      <w:r w:rsidR="00A45F59">
        <w:rPr>
          <w:rFonts w:ascii="Times New Roman" w:eastAsia="Times New Roman" w:hAnsi="Times New Roman" w:cs="Times New Roman"/>
          <w:sz w:val="18"/>
          <w:szCs w:val="18"/>
        </w:rPr>
        <w:t>and recently</w:t>
      </w:r>
      <w:r w:rsidR="00E91EB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45F59">
        <w:rPr>
          <w:rFonts w:ascii="Times New Roman" w:eastAsia="Times New Roman" w:hAnsi="Times New Roman" w:cs="Times New Roman"/>
          <w:sz w:val="18"/>
          <w:szCs w:val="18"/>
        </w:rPr>
        <w:t>started playing guitar</w:t>
      </w:r>
      <w:r w:rsidR="001808A6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000003A" w14:textId="77777777" w:rsidR="00A37034" w:rsidRPr="00867490" w:rsidRDefault="00A37034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000003B" w14:textId="6FA98388" w:rsidR="00A37034" w:rsidRPr="00867490" w:rsidRDefault="00A37034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A37034" w:rsidRPr="00867490">
      <w:headerReference w:type="default" r:id="rId8"/>
      <w:headerReference w:type="first" r:id="rId9"/>
      <w:pgSz w:w="11909" w:h="16834"/>
      <w:pgMar w:top="1440" w:right="1190" w:bottom="1440" w:left="119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F23CF" w14:textId="77777777" w:rsidR="00CB7C67" w:rsidRPr="00DB114E" w:rsidRDefault="00CB7C67">
      <w:pPr>
        <w:spacing w:line="240" w:lineRule="auto"/>
      </w:pPr>
      <w:r w:rsidRPr="00DB114E">
        <w:separator/>
      </w:r>
    </w:p>
  </w:endnote>
  <w:endnote w:type="continuationSeparator" w:id="0">
    <w:p w14:paraId="2F29A5FF" w14:textId="77777777" w:rsidR="00CB7C67" w:rsidRPr="00DB114E" w:rsidRDefault="00CB7C67">
      <w:pPr>
        <w:spacing w:line="240" w:lineRule="auto"/>
      </w:pPr>
      <w:r w:rsidRPr="00DB114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nzel SemiBold">
    <w:altName w:val="Calibri"/>
    <w:charset w:val="00"/>
    <w:family w:val="auto"/>
    <w:pitch w:val="default"/>
    <w:embedRegular r:id="rId1" w:fontKey="{F79B9BE5-F3EC-4040-B063-2631A4222A6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2802FFF-FC8B-4EBC-820B-740C97AEC64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DFEA9698-F7C3-4C79-82B9-57490EE45A2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46BF1" w14:textId="77777777" w:rsidR="00CB7C67" w:rsidRPr="00DB114E" w:rsidRDefault="00CB7C67">
      <w:pPr>
        <w:spacing w:line="240" w:lineRule="auto"/>
      </w:pPr>
      <w:r w:rsidRPr="00DB114E">
        <w:separator/>
      </w:r>
    </w:p>
  </w:footnote>
  <w:footnote w:type="continuationSeparator" w:id="0">
    <w:p w14:paraId="1393255A" w14:textId="77777777" w:rsidR="00CB7C67" w:rsidRPr="00DB114E" w:rsidRDefault="00CB7C67">
      <w:pPr>
        <w:spacing w:line="240" w:lineRule="auto"/>
      </w:pPr>
      <w:r w:rsidRPr="00DB114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C" w14:textId="77777777" w:rsidR="00A37034" w:rsidRPr="00DB114E" w:rsidRDefault="00A37034">
    <w:pPr>
      <w:jc w:val="center"/>
    </w:pPr>
  </w:p>
  <w:p w14:paraId="0000003D" w14:textId="77777777" w:rsidR="00A37034" w:rsidRPr="00DB114E" w:rsidRDefault="00A37034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E" w14:textId="77777777" w:rsidR="00A37034" w:rsidRPr="00DB114E" w:rsidRDefault="00F22BEE">
    <w:pPr>
      <w:jc w:val="center"/>
      <w:rPr>
        <w:rFonts w:ascii="Cinzel SemiBold" w:eastAsia="Cinzel SemiBold" w:hAnsi="Cinzel SemiBold" w:cs="Cinzel SemiBold"/>
        <w:sz w:val="42"/>
        <w:szCs w:val="42"/>
      </w:rPr>
    </w:pPr>
    <w:r w:rsidRPr="00DB114E">
      <w:rPr>
        <w:rFonts w:ascii="Cinzel SemiBold" w:eastAsia="Cinzel SemiBold" w:hAnsi="Cinzel SemiBold" w:cs="Cinzel SemiBold"/>
        <w:sz w:val="42"/>
        <w:szCs w:val="42"/>
      </w:rPr>
      <w:t>Abigail Essilfie-Dughan</w:t>
    </w:r>
  </w:p>
  <w:p w14:paraId="76B5BAF8" w14:textId="09111988" w:rsidR="0010098D" w:rsidRPr="00DB114E" w:rsidRDefault="00C448C3" w:rsidP="0010098D">
    <w:pPr>
      <w:jc w:val="center"/>
    </w:pPr>
    <w:r w:rsidRPr="00DB114E">
      <w:rPr>
        <w:rFonts w:ascii="Times New Roman" w:eastAsia="Times New Roman" w:hAnsi="Times New Roman" w:cs="Times New Roman"/>
      </w:rPr>
      <w:t xml:space="preserve">(306) 250-4576 </w:t>
    </w:r>
    <w:r w:rsidR="00F22BEE" w:rsidRPr="00DB114E">
      <w:rPr>
        <w:rFonts w:ascii="Times New Roman" w:eastAsia="Times New Roman" w:hAnsi="Times New Roman" w:cs="Times New Roman"/>
      </w:rPr>
      <w:t xml:space="preserve">| </w:t>
    </w:r>
    <w:hyperlink r:id="rId1" w:history="1">
      <w:r w:rsidR="00921849" w:rsidRPr="001B3B79">
        <w:rPr>
          <w:rStyle w:val="Hyperlink"/>
          <w:rFonts w:ascii="Times New Roman" w:eastAsia="Times New Roman" w:hAnsi="Times New Roman" w:cs="Times New Roman"/>
        </w:rPr>
        <w:t>yhu231@usask.ca</w:t>
      </w:r>
    </w:hyperlink>
    <w:r w:rsidR="00921849">
      <w:rPr>
        <w:rFonts w:ascii="Times New Roman" w:eastAsia="Times New Roman" w:hAnsi="Times New Roman" w:cs="Times New Roman"/>
      </w:rPr>
      <w:t xml:space="preserve"> </w:t>
    </w:r>
    <w:r w:rsidR="00F22BEE" w:rsidRPr="00DB114E">
      <w:rPr>
        <w:rFonts w:ascii="Times New Roman" w:eastAsia="Times New Roman" w:hAnsi="Times New Roman" w:cs="Times New Roman"/>
      </w:rPr>
      <w:t xml:space="preserve">| </w:t>
    </w:r>
    <w:hyperlink r:id="rId2" w:history="1">
      <w:r w:rsidR="0010098D" w:rsidRPr="00DB114E">
        <w:rPr>
          <w:rStyle w:val="Hyperlink"/>
        </w:rPr>
        <w:t>linkedin.com/in/abigailed/</w:t>
      </w:r>
    </w:hyperlink>
    <w:r w:rsidR="003436B5">
      <w:t xml:space="preserve"> </w:t>
    </w:r>
    <w:r w:rsidR="00F42EB8">
      <w:t xml:space="preserve">| </w:t>
    </w:r>
    <w:hyperlink r:id="rId3" w:history="1">
      <w:r w:rsidR="006B3B36" w:rsidRPr="001A032B">
        <w:rPr>
          <w:rStyle w:val="Hyperlink"/>
          <w:sz w:val="20"/>
          <w:szCs w:val="20"/>
        </w:rPr>
        <w:t>https://abigailed.github.io/portfolio/</w:t>
      </w:r>
    </w:hyperlink>
  </w:p>
  <w:p w14:paraId="6D9BA009" w14:textId="77777777" w:rsidR="0010098D" w:rsidRPr="00DB114E" w:rsidRDefault="0010098D" w:rsidP="0010098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03C2"/>
    <w:multiLevelType w:val="multilevel"/>
    <w:tmpl w:val="C6F406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4D2320"/>
    <w:multiLevelType w:val="multilevel"/>
    <w:tmpl w:val="55FACD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626197"/>
    <w:multiLevelType w:val="multilevel"/>
    <w:tmpl w:val="D3F870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FA6B53"/>
    <w:multiLevelType w:val="multilevel"/>
    <w:tmpl w:val="464E90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726455"/>
    <w:multiLevelType w:val="multilevel"/>
    <w:tmpl w:val="C42A29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7155D6"/>
    <w:multiLevelType w:val="multilevel"/>
    <w:tmpl w:val="5E6494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55071CC"/>
    <w:multiLevelType w:val="multilevel"/>
    <w:tmpl w:val="BFF82A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415231"/>
    <w:multiLevelType w:val="multilevel"/>
    <w:tmpl w:val="DDDCED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C0442B7"/>
    <w:multiLevelType w:val="multilevel"/>
    <w:tmpl w:val="6A3E3E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679890744">
    <w:abstractNumId w:val="2"/>
  </w:num>
  <w:num w:numId="2" w16cid:durableId="515731672">
    <w:abstractNumId w:val="8"/>
  </w:num>
  <w:num w:numId="3" w16cid:durableId="1780833616">
    <w:abstractNumId w:val="7"/>
  </w:num>
  <w:num w:numId="4" w16cid:durableId="399251310">
    <w:abstractNumId w:val="0"/>
  </w:num>
  <w:num w:numId="5" w16cid:durableId="1599949939">
    <w:abstractNumId w:val="3"/>
  </w:num>
  <w:num w:numId="6" w16cid:durableId="1408963143">
    <w:abstractNumId w:val="1"/>
  </w:num>
  <w:num w:numId="7" w16cid:durableId="139008463">
    <w:abstractNumId w:val="4"/>
  </w:num>
  <w:num w:numId="8" w16cid:durableId="733284997">
    <w:abstractNumId w:val="6"/>
  </w:num>
  <w:num w:numId="9" w16cid:durableId="1721978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embedTrueTypeFonts/>
  <w:defaultTabStop w:val="720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34"/>
    <w:rsid w:val="000020CE"/>
    <w:rsid w:val="00006C31"/>
    <w:rsid w:val="00012E4F"/>
    <w:rsid w:val="0004426E"/>
    <w:rsid w:val="00056858"/>
    <w:rsid w:val="000903A0"/>
    <w:rsid w:val="0009383A"/>
    <w:rsid w:val="00093C1F"/>
    <w:rsid w:val="000A54D4"/>
    <w:rsid w:val="000B70A6"/>
    <w:rsid w:val="000D6BE3"/>
    <w:rsid w:val="000E07C9"/>
    <w:rsid w:val="0010098D"/>
    <w:rsid w:val="001142C8"/>
    <w:rsid w:val="00151C59"/>
    <w:rsid w:val="0015722D"/>
    <w:rsid w:val="001808A6"/>
    <w:rsid w:val="00184E75"/>
    <w:rsid w:val="00193EB2"/>
    <w:rsid w:val="001973FC"/>
    <w:rsid w:val="001A323F"/>
    <w:rsid w:val="001B3A36"/>
    <w:rsid w:val="001B63C9"/>
    <w:rsid w:val="001D0D6A"/>
    <w:rsid w:val="001D443A"/>
    <w:rsid w:val="00205B89"/>
    <w:rsid w:val="00210C72"/>
    <w:rsid w:val="00227471"/>
    <w:rsid w:val="00236600"/>
    <w:rsid w:val="00267611"/>
    <w:rsid w:val="0027142A"/>
    <w:rsid w:val="00273A16"/>
    <w:rsid w:val="00274995"/>
    <w:rsid w:val="00277631"/>
    <w:rsid w:val="00292667"/>
    <w:rsid w:val="002927A9"/>
    <w:rsid w:val="002A1DE5"/>
    <w:rsid w:val="002A5BEB"/>
    <w:rsid w:val="002A6F89"/>
    <w:rsid w:val="002A7787"/>
    <w:rsid w:val="002B5691"/>
    <w:rsid w:val="002E7FBD"/>
    <w:rsid w:val="002F1503"/>
    <w:rsid w:val="002F4869"/>
    <w:rsid w:val="002F50F9"/>
    <w:rsid w:val="003051CA"/>
    <w:rsid w:val="00307D4A"/>
    <w:rsid w:val="003436B5"/>
    <w:rsid w:val="003446EF"/>
    <w:rsid w:val="00361399"/>
    <w:rsid w:val="00364F47"/>
    <w:rsid w:val="00376BDC"/>
    <w:rsid w:val="00385386"/>
    <w:rsid w:val="003A0958"/>
    <w:rsid w:val="003B0271"/>
    <w:rsid w:val="003C7E17"/>
    <w:rsid w:val="003E74AC"/>
    <w:rsid w:val="003E7BDA"/>
    <w:rsid w:val="003F6205"/>
    <w:rsid w:val="003F739D"/>
    <w:rsid w:val="00414834"/>
    <w:rsid w:val="00417034"/>
    <w:rsid w:val="00420A90"/>
    <w:rsid w:val="00421EA8"/>
    <w:rsid w:val="00450921"/>
    <w:rsid w:val="00453CF7"/>
    <w:rsid w:val="0047262D"/>
    <w:rsid w:val="00482B91"/>
    <w:rsid w:val="00494EBD"/>
    <w:rsid w:val="00496176"/>
    <w:rsid w:val="004968FA"/>
    <w:rsid w:val="004C0905"/>
    <w:rsid w:val="004C7539"/>
    <w:rsid w:val="004F0212"/>
    <w:rsid w:val="0050366B"/>
    <w:rsid w:val="00510861"/>
    <w:rsid w:val="00516B94"/>
    <w:rsid w:val="00522930"/>
    <w:rsid w:val="00527CCB"/>
    <w:rsid w:val="00527E2C"/>
    <w:rsid w:val="005337FB"/>
    <w:rsid w:val="00542FD3"/>
    <w:rsid w:val="005430E9"/>
    <w:rsid w:val="00564D1F"/>
    <w:rsid w:val="00572430"/>
    <w:rsid w:val="00580CBD"/>
    <w:rsid w:val="00581B72"/>
    <w:rsid w:val="005836CD"/>
    <w:rsid w:val="00585179"/>
    <w:rsid w:val="00587C1A"/>
    <w:rsid w:val="005B7761"/>
    <w:rsid w:val="005C4FC8"/>
    <w:rsid w:val="005C681E"/>
    <w:rsid w:val="005C6A38"/>
    <w:rsid w:val="005E39B7"/>
    <w:rsid w:val="005E4D8A"/>
    <w:rsid w:val="005E6CFF"/>
    <w:rsid w:val="005F1FBD"/>
    <w:rsid w:val="00607391"/>
    <w:rsid w:val="0061084C"/>
    <w:rsid w:val="00665095"/>
    <w:rsid w:val="0067079E"/>
    <w:rsid w:val="0068366C"/>
    <w:rsid w:val="00686D0B"/>
    <w:rsid w:val="00691FB4"/>
    <w:rsid w:val="006A4194"/>
    <w:rsid w:val="006A6DCD"/>
    <w:rsid w:val="006B2700"/>
    <w:rsid w:val="006B3B36"/>
    <w:rsid w:val="006C52C2"/>
    <w:rsid w:val="006C6A7A"/>
    <w:rsid w:val="006D07D4"/>
    <w:rsid w:val="006D3744"/>
    <w:rsid w:val="006F3BF2"/>
    <w:rsid w:val="006F4976"/>
    <w:rsid w:val="0070204D"/>
    <w:rsid w:val="00703624"/>
    <w:rsid w:val="00710605"/>
    <w:rsid w:val="0072225D"/>
    <w:rsid w:val="0072481F"/>
    <w:rsid w:val="0072520B"/>
    <w:rsid w:val="007305F3"/>
    <w:rsid w:val="00741176"/>
    <w:rsid w:val="007432F6"/>
    <w:rsid w:val="00781542"/>
    <w:rsid w:val="00781A49"/>
    <w:rsid w:val="00784484"/>
    <w:rsid w:val="007A5DF7"/>
    <w:rsid w:val="007B756B"/>
    <w:rsid w:val="007D0D5F"/>
    <w:rsid w:val="007D1EFB"/>
    <w:rsid w:val="007D731C"/>
    <w:rsid w:val="007D7E93"/>
    <w:rsid w:val="007E3DD2"/>
    <w:rsid w:val="007E60A7"/>
    <w:rsid w:val="00812980"/>
    <w:rsid w:val="00817DB0"/>
    <w:rsid w:val="00824E50"/>
    <w:rsid w:val="0082649A"/>
    <w:rsid w:val="00827123"/>
    <w:rsid w:val="00836B5F"/>
    <w:rsid w:val="00852EC2"/>
    <w:rsid w:val="00867490"/>
    <w:rsid w:val="00871B62"/>
    <w:rsid w:val="00872CCE"/>
    <w:rsid w:val="008872C9"/>
    <w:rsid w:val="008B53A2"/>
    <w:rsid w:val="008D1016"/>
    <w:rsid w:val="008E3585"/>
    <w:rsid w:val="008E6FC0"/>
    <w:rsid w:val="008F0411"/>
    <w:rsid w:val="009024ED"/>
    <w:rsid w:val="00916EEB"/>
    <w:rsid w:val="00921849"/>
    <w:rsid w:val="0093648F"/>
    <w:rsid w:val="00942885"/>
    <w:rsid w:val="00950970"/>
    <w:rsid w:val="00950D4E"/>
    <w:rsid w:val="00957F0D"/>
    <w:rsid w:val="00980383"/>
    <w:rsid w:val="009A25B4"/>
    <w:rsid w:val="009C4E62"/>
    <w:rsid w:val="009D7BB9"/>
    <w:rsid w:val="009F7A92"/>
    <w:rsid w:val="00A0518F"/>
    <w:rsid w:val="00A13F26"/>
    <w:rsid w:val="00A15700"/>
    <w:rsid w:val="00A35514"/>
    <w:rsid w:val="00A37034"/>
    <w:rsid w:val="00A37CED"/>
    <w:rsid w:val="00A40D0D"/>
    <w:rsid w:val="00A45F59"/>
    <w:rsid w:val="00A50CDC"/>
    <w:rsid w:val="00A74449"/>
    <w:rsid w:val="00A75443"/>
    <w:rsid w:val="00A76839"/>
    <w:rsid w:val="00A82E92"/>
    <w:rsid w:val="00AA4B3E"/>
    <w:rsid w:val="00AA4C23"/>
    <w:rsid w:val="00AC4EA7"/>
    <w:rsid w:val="00AD6CAA"/>
    <w:rsid w:val="00AF6C08"/>
    <w:rsid w:val="00B02D67"/>
    <w:rsid w:val="00B07F74"/>
    <w:rsid w:val="00B12AB0"/>
    <w:rsid w:val="00B15122"/>
    <w:rsid w:val="00B17001"/>
    <w:rsid w:val="00B1763A"/>
    <w:rsid w:val="00B225D9"/>
    <w:rsid w:val="00B41EC2"/>
    <w:rsid w:val="00B453D0"/>
    <w:rsid w:val="00B66217"/>
    <w:rsid w:val="00B66596"/>
    <w:rsid w:val="00B72EC2"/>
    <w:rsid w:val="00B748F0"/>
    <w:rsid w:val="00B772DF"/>
    <w:rsid w:val="00B82572"/>
    <w:rsid w:val="00BD475A"/>
    <w:rsid w:val="00C003AB"/>
    <w:rsid w:val="00C01330"/>
    <w:rsid w:val="00C06396"/>
    <w:rsid w:val="00C073F1"/>
    <w:rsid w:val="00C27713"/>
    <w:rsid w:val="00C35F8C"/>
    <w:rsid w:val="00C448C3"/>
    <w:rsid w:val="00C44ABA"/>
    <w:rsid w:val="00C55162"/>
    <w:rsid w:val="00C65284"/>
    <w:rsid w:val="00C65C51"/>
    <w:rsid w:val="00C76638"/>
    <w:rsid w:val="00C77FF1"/>
    <w:rsid w:val="00C9487B"/>
    <w:rsid w:val="00CA5A35"/>
    <w:rsid w:val="00CA7E13"/>
    <w:rsid w:val="00CB6BBF"/>
    <w:rsid w:val="00CB7C67"/>
    <w:rsid w:val="00CC0605"/>
    <w:rsid w:val="00CC7396"/>
    <w:rsid w:val="00CD5EBE"/>
    <w:rsid w:val="00CF1C4C"/>
    <w:rsid w:val="00CF62B8"/>
    <w:rsid w:val="00D02A17"/>
    <w:rsid w:val="00D03B99"/>
    <w:rsid w:val="00D33EE7"/>
    <w:rsid w:val="00D40739"/>
    <w:rsid w:val="00D630B9"/>
    <w:rsid w:val="00D6532D"/>
    <w:rsid w:val="00D740D1"/>
    <w:rsid w:val="00D82309"/>
    <w:rsid w:val="00DA6867"/>
    <w:rsid w:val="00DB00F2"/>
    <w:rsid w:val="00DB114E"/>
    <w:rsid w:val="00DC43B4"/>
    <w:rsid w:val="00DC46AA"/>
    <w:rsid w:val="00DD3AE1"/>
    <w:rsid w:val="00DF18D6"/>
    <w:rsid w:val="00E20E92"/>
    <w:rsid w:val="00E4397E"/>
    <w:rsid w:val="00E4689A"/>
    <w:rsid w:val="00E533C8"/>
    <w:rsid w:val="00E53681"/>
    <w:rsid w:val="00E82408"/>
    <w:rsid w:val="00E85027"/>
    <w:rsid w:val="00E91EBF"/>
    <w:rsid w:val="00EA5131"/>
    <w:rsid w:val="00EA723E"/>
    <w:rsid w:val="00ED069C"/>
    <w:rsid w:val="00ED1AEB"/>
    <w:rsid w:val="00ED559D"/>
    <w:rsid w:val="00EE61E0"/>
    <w:rsid w:val="00EF7625"/>
    <w:rsid w:val="00EF7D9E"/>
    <w:rsid w:val="00F0407A"/>
    <w:rsid w:val="00F22BEE"/>
    <w:rsid w:val="00F41A49"/>
    <w:rsid w:val="00F42EB8"/>
    <w:rsid w:val="00F42F62"/>
    <w:rsid w:val="00F5038B"/>
    <w:rsid w:val="00F561F1"/>
    <w:rsid w:val="00F64867"/>
    <w:rsid w:val="00F662D3"/>
    <w:rsid w:val="00F70315"/>
    <w:rsid w:val="00F72EC5"/>
    <w:rsid w:val="00F75DA6"/>
    <w:rsid w:val="00F83916"/>
    <w:rsid w:val="00F9660B"/>
    <w:rsid w:val="00FA4E86"/>
    <w:rsid w:val="00FA603C"/>
    <w:rsid w:val="00FB70F5"/>
    <w:rsid w:val="00FC5C64"/>
    <w:rsid w:val="00FD5A9B"/>
    <w:rsid w:val="00FD6414"/>
    <w:rsid w:val="00FE14C3"/>
    <w:rsid w:val="00FF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2"/>
    </o:shapelayout>
  </w:shapeDefaults>
  <w:decimalSymbol w:val="."/>
  <w:listSeparator w:val=","/>
  <w14:docId w14:val="51D743AE"/>
  <w15:docId w15:val="{F3EA5D0E-EB02-4AF2-9ED5-07287406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F7A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A92"/>
  </w:style>
  <w:style w:type="paragraph" w:styleId="Footer">
    <w:name w:val="footer"/>
    <w:basedOn w:val="Normal"/>
    <w:link w:val="FooterChar"/>
    <w:uiPriority w:val="99"/>
    <w:unhideWhenUsed/>
    <w:rsid w:val="009F7A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A92"/>
  </w:style>
  <w:style w:type="paragraph" w:styleId="ListParagraph">
    <w:name w:val="List Paragraph"/>
    <w:basedOn w:val="Normal"/>
    <w:uiPriority w:val="34"/>
    <w:qFormat/>
    <w:rsid w:val="009F7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9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9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2F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abigailed.github.io/portfolio/" TargetMode="External"/><Relationship Id="rId2" Type="http://schemas.openxmlformats.org/officeDocument/2006/relationships/hyperlink" Target="https://www.linkedin.com/in/abigailed/" TargetMode="External"/><Relationship Id="rId1" Type="http://schemas.openxmlformats.org/officeDocument/2006/relationships/hyperlink" Target="mailto:yhu231@usask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FDF4-E25B-4290-A83C-66E2578F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Pages>2</Pages>
  <Words>562</Words>
  <Characters>4545</Characters>
  <Application>Microsoft Office Word</Application>
  <DocSecurity>0</DocSecurity>
  <Lines>7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igail ed</cp:lastModifiedBy>
  <cp:revision>255</cp:revision>
  <dcterms:created xsi:type="dcterms:W3CDTF">2025-09-02T17:52:00Z</dcterms:created>
  <dcterms:modified xsi:type="dcterms:W3CDTF">2025-09-2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5d20b9-e86d-4846-8888-99790ced09e3</vt:lpwstr>
  </property>
</Properties>
</file>